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1D2F8" w14:textId="77777777"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96734C1" w14:textId="54F9C926" w:rsidR="00772103" w:rsidRPr="00E705A7" w:rsidRDefault="00E705A7" w:rsidP="00E705A7">
      <w:pPr>
        <w:pStyle w:val="a3"/>
        <w:tabs>
          <w:tab w:val="center" w:pos="4677"/>
          <w:tab w:val="left" w:pos="7167"/>
        </w:tabs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E705A7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B76571">
        <w:rPr>
          <w:rFonts w:ascii="Arial" w:hAnsi="Arial" w:cs="Arial"/>
          <w:b w:val="0"/>
          <w:sz w:val="24"/>
          <w:szCs w:val="24"/>
          <w:u w:val="none"/>
        </w:rPr>
        <w:t xml:space="preserve">                 </w:t>
      </w:r>
    </w:p>
    <w:p w14:paraId="675FC6F3" w14:textId="77777777"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0B45F59B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07A26F61" w14:textId="77777777" w:rsidR="00A031BD" w:rsidRDefault="00A031BD" w:rsidP="00CA5084">
      <w:pPr>
        <w:jc w:val="center"/>
        <w:rPr>
          <w:b/>
          <w:sz w:val="28"/>
          <w:szCs w:val="28"/>
        </w:rPr>
      </w:pPr>
    </w:p>
    <w:p w14:paraId="3C2AA0B0" w14:textId="7EE08D87" w:rsidR="00DA6FD8" w:rsidRPr="0099030B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74CF5A9D" w:rsidR="00772103" w:rsidRPr="0099030B" w:rsidRDefault="00231741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AE0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</w:t>
      </w:r>
      <w:r w:rsidR="00E705A7">
        <w:rPr>
          <w:bCs/>
          <w:sz w:val="28"/>
          <w:szCs w:val="28"/>
        </w:rPr>
        <w:t xml:space="preserve"> 2021</w:t>
      </w:r>
      <w:r w:rsidR="00A031BD">
        <w:rPr>
          <w:bCs/>
          <w:sz w:val="28"/>
          <w:szCs w:val="28"/>
        </w:rPr>
        <w:t>г.</w:t>
      </w:r>
      <w:r w:rsidR="00F818F6" w:rsidRPr="0099030B">
        <w:rPr>
          <w:bCs/>
          <w:sz w:val="28"/>
          <w:szCs w:val="28"/>
        </w:rPr>
        <w:t xml:space="preserve">    </w:t>
      </w:r>
      <w:r w:rsidR="009506DC" w:rsidRPr="0099030B">
        <w:rPr>
          <w:bCs/>
          <w:sz w:val="28"/>
          <w:szCs w:val="28"/>
        </w:rPr>
        <w:t xml:space="preserve">                             </w:t>
      </w:r>
      <w:r w:rsidR="00E2246D" w:rsidRPr="0099030B">
        <w:rPr>
          <w:bCs/>
          <w:sz w:val="28"/>
          <w:szCs w:val="28"/>
        </w:rPr>
        <w:t xml:space="preserve">               </w:t>
      </w:r>
      <w:r w:rsidR="00A031BD">
        <w:rPr>
          <w:bCs/>
          <w:sz w:val="28"/>
          <w:szCs w:val="28"/>
        </w:rPr>
        <w:t xml:space="preserve">    </w:t>
      </w:r>
      <w:r w:rsidR="00E2246D" w:rsidRPr="0099030B">
        <w:rPr>
          <w:bCs/>
          <w:sz w:val="28"/>
          <w:szCs w:val="28"/>
        </w:rPr>
        <w:t xml:space="preserve">  </w:t>
      </w:r>
      <w:r w:rsidR="001E1ADC" w:rsidRPr="0099030B">
        <w:rPr>
          <w:bCs/>
          <w:sz w:val="28"/>
          <w:szCs w:val="28"/>
        </w:rPr>
        <w:t xml:space="preserve">   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E705A7">
        <w:rPr>
          <w:bCs/>
          <w:sz w:val="28"/>
          <w:szCs w:val="28"/>
        </w:rPr>
        <w:t xml:space="preserve">           </w:t>
      </w:r>
      <w:r w:rsidR="0015485F">
        <w:rPr>
          <w:bCs/>
          <w:sz w:val="28"/>
          <w:szCs w:val="28"/>
        </w:rPr>
        <w:t xml:space="preserve"> </w:t>
      </w:r>
      <w:r w:rsidR="004E232C" w:rsidRPr="0099030B">
        <w:rPr>
          <w:bCs/>
          <w:sz w:val="28"/>
          <w:szCs w:val="28"/>
        </w:rPr>
        <w:t>№</w:t>
      </w:r>
      <w:r w:rsidR="00B76571">
        <w:rPr>
          <w:bCs/>
          <w:sz w:val="28"/>
          <w:szCs w:val="28"/>
        </w:rPr>
        <w:t>3/7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7FBE681E" w14:textId="319D0EA5" w:rsidR="00772103" w:rsidRPr="0099030B" w:rsidRDefault="003055E5" w:rsidP="0029319C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>депутатов поселения Михайлов</w:t>
      </w:r>
      <w:r w:rsidR="0029319C">
        <w:rPr>
          <w:color w:val="000000" w:themeColor="text1"/>
          <w:sz w:val="28"/>
          <w:szCs w:val="28"/>
        </w:rPr>
        <w:t xml:space="preserve">о-Ярцевское </w:t>
      </w:r>
      <w:r w:rsidR="00E1506B">
        <w:rPr>
          <w:color w:val="000000" w:themeColor="text1"/>
          <w:sz w:val="28"/>
          <w:szCs w:val="28"/>
        </w:rPr>
        <w:t xml:space="preserve">от </w:t>
      </w:r>
      <w:r w:rsidR="00B71A97">
        <w:rPr>
          <w:color w:val="000000" w:themeColor="text1"/>
          <w:sz w:val="28"/>
          <w:szCs w:val="28"/>
        </w:rPr>
        <w:t>05</w:t>
      </w:r>
      <w:r w:rsidR="00E1506B">
        <w:rPr>
          <w:color w:val="000000" w:themeColor="text1"/>
          <w:sz w:val="28"/>
          <w:szCs w:val="28"/>
        </w:rPr>
        <w:t>.</w:t>
      </w:r>
      <w:r w:rsidR="00B71A97">
        <w:rPr>
          <w:color w:val="000000" w:themeColor="text1"/>
          <w:sz w:val="28"/>
          <w:szCs w:val="28"/>
        </w:rPr>
        <w:t>11</w:t>
      </w:r>
      <w:r w:rsidR="00E1506B">
        <w:rPr>
          <w:color w:val="000000" w:themeColor="text1"/>
          <w:sz w:val="28"/>
          <w:szCs w:val="28"/>
        </w:rPr>
        <w:t>.20</w:t>
      </w:r>
      <w:r w:rsidR="00B71A97">
        <w:rPr>
          <w:color w:val="000000" w:themeColor="text1"/>
          <w:sz w:val="28"/>
          <w:szCs w:val="28"/>
        </w:rPr>
        <w:t>20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</w:t>
      </w:r>
      <w:r w:rsidR="00B71A97">
        <w:rPr>
          <w:color w:val="000000" w:themeColor="text1"/>
          <w:sz w:val="28"/>
          <w:szCs w:val="28"/>
        </w:rPr>
        <w:t>4/15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Михайлово-Ярцевское </w:t>
      </w:r>
      <w:r w:rsidR="00663E79" w:rsidRPr="0099030B">
        <w:rPr>
          <w:color w:val="000000" w:themeColor="text1"/>
          <w:sz w:val="28"/>
          <w:szCs w:val="28"/>
        </w:rPr>
        <w:t>в 202</w:t>
      </w:r>
      <w:r w:rsidR="00B71A97">
        <w:rPr>
          <w:color w:val="000000" w:themeColor="text1"/>
          <w:sz w:val="28"/>
          <w:szCs w:val="28"/>
        </w:rPr>
        <w:t>1</w:t>
      </w:r>
      <w:r w:rsidR="00663E79" w:rsidRPr="0099030B">
        <w:rPr>
          <w:color w:val="000000" w:themeColor="text1"/>
          <w:sz w:val="28"/>
          <w:szCs w:val="28"/>
        </w:rPr>
        <w:t xml:space="preserve"> году»</w:t>
      </w:r>
    </w:p>
    <w:p w14:paraId="46AD4048" w14:textId="77777777" w:rsidR="00DF18F6" w:rsidRPr="0099030B" w:rsidRDefault="00DF18F6" w:rsidP="00976963">
      <w:pPr>
        <w:rPr>
          <w:sz w:val="28"/>
          <w:szCs w:val="28"/>
        </w:rPr>
      </w:pPr>
    </w:p>
    <w:p w14:paraId="7F87EDE2" w14:textId="77777777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года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ноября </w:t>
      </w:r>
      <w:r w:rsidR="003055E5" w:rsidRPr="0099030B">
        <w:rPr>
          <w:sz w:val="28"/>
          <w:szCs w:val="28"/>
        </w:rPr>
        <w:t>2002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3D696CCE" w14:textId="77777777" w:rsidR="00772103" w:rsidRPr="0099030B" w:rsidRDefault="00E1506B" w:rsidP="004C1F63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77777777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5BD40AEA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>Внести в решение Совета депутатов поселения Михайлово-Ярцевское</w:t>
      </w:r>
      <w:r>
        <w:rPr>
          <w:sz w:val="28"/>
          <w:szCs w:val="28"/>
        </w:rPr>
        <w:t xml:space="preserve"> от </w:t>
      </w:r>
      <w:r w:rsidR="00B71A97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B71A97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B71A97">
        <w:rPr>
          <w:sz w:val="28"/>
          <w:szCs w:val="28"/>
        </w:rPr>
        <w:t>20</w:t>
      </w:r>
      <w:r w:rsidRPr="0099030B">
        <w:rPr>
          <w:sz w:val="28"/>
          <w:szCs w:val="28"/>
        </w:rPr>
        <w:t xml:space="preserve"> № </w:t>
      </w:r>
      <w:r w:rsidR="00B71A97">
        <w:rPr>
          <w:sz w:val="28"/>
          <w:szCs w:val="28"/>
        </w:rPr>
        <w:t>4/15</w:t>
      </w:r>
      <w:r w:rsidRPr="0099030B">
        <w:rPr>
          <w:sz w:val="28"/>
          <w:szCs w:val="28"/>
        </w:rPr>
        <w:t xml:space="preserve">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</w:t>
      </w:r>
      <w:r w:rsidR="00B71A97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году</w:t>
      </w:r>
      <w:r w:rsidR="00B71A97">
        <w:rPr>
          <w:sz w:val="28"/>
          <w:szCs w:val="28"/>
        </w:rPr>
        <w:t xml:space="preserve">», </w:t>
      </w:r>
      <w:r w:rsidRPr="0099030B">
        <w:rPr>
          <w:sz w:val="28"/>
          <w:szCs w:val="28"/>
        </w:rPr>
        <w:t>следующие изменения:</w:t>
      </w:r>
    </w:p>
    <w:p w14:paraId="6643571C" w14:textId="277F1378" w:rsidR="00B87069" w:rsidRDefault="00A6767A" w:rsidP="00B87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174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bookmarkStart w:id="0" w:name="_Hlk74232387"/>
      <w:r>
        <w:rPr>
          <w:sz w:val="28"/>
          <w:szCs w:val="28"/>
        </w:rPr>
        <w:t>П</w:t>
      </w:r>
      <w:r w:rsidRPr="0099030B">
        <w:rPr>
          <w:sz w:val="28"/>
          <w:szCs w:val="28"/>
        </w:rPr>
        <w:t xml:space="preserve">риложение </w:t>
      </w:r>
      <w:r w:rsidR="00AD5971">
        <w:rPr>
          <w:sz w:val="28"/>
          <w:szCs w:val="28"/>
        </w:rPr>
        <w:t>2</w:t>
      </w:r>
      <w:r w:rsidRPr="0099030B">
        <w:rPr>
          <w:sz w:val="28"/>
          <w:szCs w:val="28"/>
        </w:rPr>
        <w:t xml:space="preserve"> </w:t>
      </w:r>
      <w:r>
        <w:rPr>
          <w:sz w:val="28"/>
          <w:szCs w:val="28"/>
        </w:rPr>
        <w:t>к решению изложить в редакции согласно приложению 1 к настоящему решению.</w:t>
      </w:r>
    </w:p>
    <w:bookmarkEnd w:id="0"/>
    <w:p w14:paraId="74FBFEF6" w14:textId="27C1ED23" w:rsidR="007A599F" w:rsidRDefault="007A599F" w:rsidP="002317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17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31741">
        <w:rPr>
          <w:sz w:val="28"/>
          <w:szCs w:val="28"/>
        </w:rPr>
        <w:t>П</w:t>
      </w:r>
      <w:r w:rsidR="00231741" w:rsidRPr="0099030B">
        <w:rPr>
          <w:sz w:val="28"/>
          <w:szCs w:val="28"/>
        </w:rPr>
        <w:t xml:space="preserve">риложение </w:t>
      </w:r>
      <w:r w:rsidR="00AD5971">
        <w:rPr>
          <w:sz w:val="28"/>
          <w:szCs w:val="28"/>
        </w:rPr>
        <w:t>6</w:t>
      </w:r>
      <w:r w:rsidR="00231741">
        <w:rPr>
          <w:sz w:val="28"/>
          <w:szCs w:val="28"/>
        </w:rPr>
        <w:t xml:space="preserve"> к решению изложить в редакции согласно приложению </w:t>
      </w:r>
      <w:r w:rsidR="003B526A">
        <w:rPr>
          <w:sz w:val="28"/>
          <w:szCs w:val="28"/>
        </w:rPr>
        <w:t>2</w:t>
      </w:r>
      <w:r w:rsidR="00231741">
        <w:rPr>
          <w:sz w:val="28"/>
          <w:szCs w:val="28"/>
        </w:rPr>
        <w:t xml:space="preserve"> к настоящему решению.</w:t>
      </w:r>
    </w:p>
    <w:p w14:paraId="38668BD5" w14:textId="31F24CEA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>Настоящее решение вступает в силу со дня принятия.</w:t>
      </w:r>
    </w:p>
    <w:p w14:paraId="510F4B09" w14:textId="757DF2CE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Михайлово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248BA">
        <w:rPr>
          <w:sz w:val="28"/>
          <w:szCs w:val="28"/>
        </w:rPr>
        <w:t xml:space="preserve"> по адресу: </w:t>
      </w:r>
      <w:hyperlink r:id="rId9" w:history="1"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admsp</w:t>
        </w:r>
        <w:proofErr w:type="spellEnd"/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248BA" w:rsidRPr="008C7BBB">
        <w:rPr>
          <w:sz w:val="28"/>
          <w:szCs w:val="28"/>
        </w:rPr>
        <w:t xml:space="preserve"> </w:t>
      </w:r>
    </w:p>
    <w:p w14:paraId="52BE7E3F" w14:textId="2F888F93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5B0AF1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 xml:space="preserve">лаву поселения </w:t>
      </w:r>
      <w:proofErr w:type="spellStart"/>
      <w:r w:rsidR="000F5868">
        <w:rPr>
          <w:sz w:val="28"/>
          <w:szCs w:val="28"/>
        </w:rPr>
        <w:t>Михайлово</w:t>
      </w:r>
      <w:proofErr w:type="spellEnd"/>
      <w:r w:rsidR="000F5868">
        <w:rPr>
          <w:sz w:val="28"/>
          <w:szCs w:val="28"/>
        </w:rPr>
        <w:t xml:space="preserve"> – </w:t>
      </w:r>
      <w:proofErr w:type="spellStart"/>
      <w:r w:rsidR="000F5868">
        <w:rPr>
          <w:sz w:val="28"/>
          <w:szCs w:val="28"/>
        </w:rPr>
        <w:t>Ярцевское</w:t>
      </w:r>
      <w:proofErr w:type="spellEnd"/>
      <w:r w:rsidR="000F5868">
        <w:rPr>
          <w:sz w:val="28"/>
          <w:szCs w:val="28"/>
        </w:rPr>
        <w:t xml:space="preserve"> </w:t>
      </w:r>
      <w:proofErr w:type="spellStart"/>
      <w:r w:rsidR="003D340B" w:rsidRPr="0099030B">
        <w:rPr>
          <w:sz w:val="28"/>
          <w:szCs w:val="28"/>
        </w:rPr>
        <w:t>Г.К</w:t>
      </w:r>
      <w:proofErr w:type="spellEnd"/>
      <w:r w:rsidR="003D340B" w:rsidRPr="0099030B">
        <w:rPr>
          <w:sz w:val="28"/>
          <w:szCs w:val="28"/>
        </w:rPr>
        <w:t>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77777777" w:rsidR="00D248BA" w:rsidRDefault="00D248BA" w:rsidP="00D248BA">
      <w:pPr>
        <w:ind w:firstLine="567"/>
        <w:rPr>
          <w:sz w:val="28"/>
          <w:szCs w:val="28"/>
        </w:rPr>
      </w:pPr>
    </w:p>
    <w:p w14:paraId="7103E534" w14:textId="2D1E112B" w:rsidR="00FE6918" w:rsidRPr="0099030B" w:rsidRDefault="00772103" w:rsidP="00D248BA">
      <w:pPr>
        <w:ind w:firstLine="567"/>
        <w:rPr>
          <w:sz w:val="28"/>
          <w:szCs w:val="28"/>
        </w:rPr>
        <w:sectPr w:rsidR="00FE6918" w:rsidRPr="0099030B" w:rsidSect="005B0AF1">
          <w:footerReference w:type="default" r:id="rId10"/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</w:t>
      </w:r>
      <w:r w:rsidR="00D248BA">
        <w:rPr>
          <w:sz w:val="28"/>
          <w:szCs w:val="28"/>
        </w:rPr>
        <w:tab/>
      </w:r>
      <w:r w:rsidRPr="0099030B">
        <w:rPr>
          <w:sz w:val="28"/>
          <w:szCs w:val="28"/>
        </w:rPr>
        <w:t xml:space="preserve">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14:paraId="3D7CE9A9" w14:textId="77777777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00331" w14:textId="5A3F89CA" w:rsidR="009D4E4F" w:rsidRDefault="007A2D55" w:rsidP="007B71A0">
                            <w:bookmarkStart w:id="1" w:name="_Hlk74232734"/>
                            <w:bookmarkStart w:id="2" w:name="_Hlk74232735"/>
                            <w:r>
                              <w:t>Приложение</w:t>
                            </w:r>
                            <w:r w:rsidR="00BA0FAD">
                              <w:t xml:space="preserve"> 1</w:t>
                            </w:r>
                          </w:p>
                          <w:p w14:paraId="39ED94D1" w14:textId="61DE15F9" w:rsidR="0029319C" w:rsidRDefault="009D4E4F" w:rsidP="007B71A0">
                            <w:r>
                              <w:t>к решени</w:t>
                            </w:r>
                            <w:r w:rsidR="0013522E">
                              <w:t>ю</w:t>
                            </w:r>
                            <w:r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r>
                              <w:t xml:space="preserve">Михайлово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4B7C456C" w:rsidR="009D4E4F" w:rsidRDefault="009D4E4F" w:rsidP="007B71A0">
                            <w:r w:rsidRPr="009612AD">
                              <w:t xml:space="preserve">от </w:t>
                            </w:r>
                            <w:r w:rsidR="003F5BE5">
                              <w:t>17</w:t>
                            </w:r>
                            <w:r w:rsidR="00935AB3">
                              <w:t>.06.</w:t>
                            </w:r>
                            <w:r w:rsidR="00E705A7" w:rsidRPr="009612AD">
                              <w:t>2021</w:t>
                            </w:r>
                            <w:r w:rsidR="00A031BD" w:rsidRPr="009612AD">
                              <w:t>г.</w:t>
                            </w:r>
                            <w:r w:rsidR="00B15DE6" w:rsidRPr="009612AD">
                              <w:t>№</w:t>
                            </w:r>
                            <w:r w:rsidR="00935AB3">
                              <w:t>3</w:t>
                            </w:r>
                            <w:r w:rsidR="009612AD" w:rsidRPr="009612AD">
                              <w:t>/</w:t>
                            </w:r>
                            <w:bookmarkEnd w:id="1"/>
                            <w:bookmarkEnd w:id="2"/>
                            <w:r w:rsidR="00935AB3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" strokecolor="window">
                <v:textbox style="mso-fit-shape-to-text:t">
                  <w:txbxContent>
                    <w:p w14:paraId="4CF00331" w14:textId="5A3F89CA" w:rsidR="009D4E4F" w:rsidRDefault="007A2D55" w:rsidP="007B71A0">
                      <w:bookmarkStart w:id="3" w:name="_Hlk74232734"/>
                      <w:bookmarkStart w:id="4" w:name="_Hlk74232735"/>
                      <w:r>
                        <w:t>Приложение</w:t>
                      </w:r>
                      <w:r w:rsidR="00BA0FAD">
                        <w:t xml:space="preserve"> 1</w:t>
                      </w:r>
                    </w:p>
                    <w:p w14:paraId="39ED94D1" w14:textId="61DE15F9" w:rsidR="0029319C" w:rsidRDefault="009D4E4F" w:rsidP="007B71A0">
                      <w:r>
                        <w:t>к решени</w:t>
                      </w:r>
                      <w:r w:rsidR="0013522E">
                        <w:t>ю</w:t>
                      </w:r>
                      <w:r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proofErr w:type="spellStart"/>
                      <w:r>
                        <w:t>Михайлово</w:t>
                      </w:r>
                      <w:proofErr w:type="spellEnd"/>
                      <w:r>
                        <w:t xml:space="preserve">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4B7C456C" w:rsidR="009D4E4F" w:rsidRDefault="009D4E4F" w:rsidP="007B71A0">
                      <w:r w:rsidRPr="009612AD">
                        <w:t xml:space="preserve">от </w:t>
                      </w:r>
                      <w:r w:rsidR="003F5BE5">
                        <w:t>17</w:t>
                      </w:r>
                      <w:r w:rsidR="00935AB3">
                        <w:t>.06.</w:t>
                      </w:r>
                      <w:r w:rsidR="00E705A7" w:rsidRPr="009612AD">
                        <w:t>2021</w:t>
                      </w:r>
                      <w:r w:rsidR="00A031BD" w:rsidRPr="009612AD">
                        <w:t>г.</w:t>
                      </w:r>
                      <w:r w:rsidR="00B15DE6" w:rsidRPr="009612AD">
                        <w:t>№</w:t>
                      </w:r>
                      <w:r w:rsidR="00935AB3">
                        <w:t>3</w:t>
                      </w:r>
                      <w:r w:rsidR="009612AD" w:rsidRPr="009612AD">
                        <w:t>/</w:t>
                      </w:r>
                      <w:bookmarkEnd w:id="3"/>
                      <w:bookmarkEnd w:id="4"/>
                      <w:r w:rsidR="00935AB3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2D3D2FC0">
                <wp:simplePos x="0" y="0"/>
                <wp:positionH relativeFrom="column">
                  <wp:posOffset>5942965</wp:posOffset>
                </wp:positionH>
                <wp:positionV relativeFrom="paragraph">
                  <wp:posOffset>169806</wp:posOffset>
                </wp:positionV>
                <wp:extent cx="3364865" cy="783772"/>
                <wp:effectExtent l="0" t="0" r="2603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0FA20088" w:rsidR="009D4E4F" w:rsidRPr="00E37CC4" w:rsidRDefault="008C7BBB" w:rsidP="00696DCB">
                            <w:r>
                              <w:t xml:space="preserve">Приложение </w:t>
                            </w:r>
                            <w:r w:rsidR="003B526A">
                              <w:t>2</w:t>
                            </w:r>
                            <w:bookmarkStart w:id="3" w:name="_GoBack"/>
                            <w:bookmarkEnd w:id="3"/>
                          </w:p>
                          <w:p w14:paraId="48BF177E" w14:textId="77777777" w:rsidR="009D4E4F" w:rsidRPr="000602B8" w:rsidRDefault="009D4E4F" w:rsidP="00696DCB">
                            <w:r w:rsidRPr="000602B8"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Pr="000602B8" w:rsidRDefault="009D4E4F" w:rsidP="00696DCB">
                            <w:r w:rsidRPr="000602B8">
                              <w:t xml:space="preserve">Михайлово-Ярцевское в городе Москве </w:t>
                            </w:r>
                          </w:p>
                          <w:p w14:paraId="08EF7A00" w14:textId="66769476" w:rsidR="009D4E4F" w:rsidRPr="000602B8" w:rsidRDefault="009D4E4F" w:rsidP="00696DCB">
                            <w:r w:rsidRPr="000602B8">
                              <w:t xml:space="preserve">от </w:t>
                            </w:r>
                            <w:r w:rsidR="00B71A97" w:rsidRPr="000602B8">
                              <w:t>05</w:t>
                            </w:r>
                            <w:r w:rsidRPr="000602B8">
                              <w:t>.</w:t>
                            </w:r>
                            <w:r w:rsidR="00B71A97" w:rsidRPr="000602B8">
                              <w:t>11</w:t>
                            </w:r>
                            <w:r w:rsidRPr="000602B8">
                              <w:t>.20</w:t>
                            </w:r>
                            <w:r w:rsidR="00B71A97" w:rsidRPr="000602B8">
                              <w:t>20</w:t>
                            </w:r>
                            <w:r w:rsidRPr="000602B8">
                              <w:t xml:space="preserve"> №</w:t>
                            </w:r>
                            <w:r w:rsidR="00B71A97" w:rsidRPr="000602B8">
                              <w:t>4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FB3C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67.95pt;margin-top:13.35pt;width:264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" strokecolor="window">
                <v:textbox>
                  <w:txbxContent>
                    <w:p w14:paraId="66CFB0D0" w14:textId="0FA20088" w:rsidR="009D4E4F" w:rsidRPr="00E37CC4" w:rsidRDefault="008C7BBB" w:rsidP="00696DCB">
                      <w:r>
                        <w:t xml:space="preserve">Приложение </w:t>
                      </w:r>
                      <w:r w:rsidR="003B526A">
                        <w:t>2</w:t>
                      </w:r>
                      <w:bookmarkStart w:id="4" w:name="_GoBack"/>
                      <w:bookmarkEnd w:id="4"/>
                    </w:p>
                    <w:p w14:paraId="48BF177E" w14:textId="77777777" w:rsidR="009D4E4F" w:rsidRPr="000602B8" w:rsidRDefault="009D4E4F" w:rsidP="00696DCB">
                      <w:r w:rsidRPr="000602B8">
                        <w:t xml:space="preserve">к решению Совета депутатов поселения </w:t>
                      </w:r>
                    </w:p>
                    <w:p w14:paraId="65F5273F" w14:textId="77777777" w:rsidR="009D4E4F" w:rsidRPr="000602B8" w:rsidRDefault="009D4E4F" w:rsidP="00696DCB">
                      <w:r w:rsidRPr="000602B8">
                        <w:t xml:space="preserve">Михайлово-Ярцевское в городе Москве </w:t>
                      </w:r>
                    </w:p>
                    <w:p w14:paraId="08EF7A00" w14:textId="66769476" w:rsidR="009D4E4F" w:rsidRPr="000602B8" w:rsidRDefault="009D4E4F" w:rsidP="00696DCB">
                      <w:r w:rsidRPr="000602B8">
                        <w:t xml:space="preserve">от </w:t>
                      </w:r>
                      <w:r w:rsidR="00B71A97" w:rsidRPr="000602B8">
                        <w:t>05</w:t>
                      </w:r>
                      <w:r w:rsidRPr="000602B8">
                        <w:t>.</w:t>
                      </w:r>
                      <w:r w:rsidR="00B71A97" w:rsidRPr="000602B8">
                        <w:t>11</w:t>
                      </w:r>
                      <w:r w:rsidRPr="000602B8">
                        <w:t>.20</w:t>
                      </w:r>
                      <w:r w:rsidR="00B71A97" w:rsidRPr="000602B8">
                        <w:t>20</w:t>
                      </w:r>
                      <w:r w:rsidRPr="000602B8">
                        <w:t xml:space="preserve"> №</w:t>
                      </w:r>
                      <w:r w:rsidR="00B71A97" w:rsidRPr="000602B8">
                        <w:t>4/15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64513711" w14:textId="77777777" w:rsidR="003B526A" w:rsidRPr="002F5C0C" w:rsidRDefault="003B526A" w:rsidP="003B526A">
      <w:pPr>
        <w:jc w:val="center"/>
        <w:rPr>
          <w:b/>
          <w:szCs w:val="24"/>
        </w:rPr>
      </w:pPr>
      <w:r w:rsidRPr="002F5C0C">
        <w:rPr>
          <w:b/>
          <w:szCs w:val="24"/>
        </w:rPr>
        <w:t xml:space="preserve">Адресный перечень </w:t>
      </w:r>
    </w:p>
    <w:p w14:paraId="1ABA76D2" w14:textId="77777777" w:rsidR="003B526A" w:rsidRPr="002F5C0C" w:rsidRDefault="003B526A" w:rsidP="003B526A">
      <w:pPr>
        <w:jc w:val="center"/>
        <w:rPr>
          <w:b/>
          <w:szCs w:val="24"/>
        </w:rPr>
      </w:pPr>
      <w:r w:rsidRPr="002F5C0C">
        <w:rPr>
          <w:b/>
          <w:szCs w:val="24"/>
        </w:rPr>
        <w:t xml:space="preserve">объектов дорожного хозяйства поселения Михайлово-Ярцевское в городе Москве, </w:t>
      </w:r>
    </w:p>
    <w:p w14:paraId="7E6D227D" w14:textId="77777777" w:rsidR="003B526A" w:rsidRPr="002F5C0C" w:rsidRDefault="003B526A" w:rsidP="003B526A">
      <w:pPr>
        <w:jc w:val="center"/>
        <w:rPr>
          <w:b/>
          <w:szCs w:val="24"/>
        </w:rPr>
      </w:pPr>
      <w:r w:rsidRPr="002F5C0C">
        <w:rPr>
          <w:b/>
          <w:szCs w:val="24"/>
        </w:rPr>
        <w:t>подлежащих ремонту в 202</w:t>
      </w:r>
      <w:r w:rsidRPr="002F5C0C">
        <w:rPr>
          <w:b/>
          <w:szCs w:val="24"/>
          <w:lang w:val="en-US"/>
        </w:rPr>
        <w:t>1</w:t>
      </w:r>
      <w:r w:rsidRPr="002F5C0C">
        <w:rPr>
          <w:b/>
          <w:szCs w:val="24"/>
        </w:rPr>
        <w:t xml:space="preserve"> году </w:t>
      </w:r>
    </w:p>
    <w:tbl>
      <w:tblPr>
        <w:tblStyle w:val="ae"/>
        <w:tblW w:w="13466" w:type="dxa"/>
        <w:tblInd w:w="534" w:type="dxa"/>
        <w:tblLook w:val="04A0" w:firstRow="1" w:lastRow="0" w:firstColumn="1" w:lastColumn="0" w:noHBand="0" w:noVBand="1"/>
      </w:tblPr>
      <w:tblGrid>
        <w:gridCol w:w="1134"/>
        <w:gridCol w:w="9780"/>
        <w:gridCol w:w="2552"/>
      </w:tblGrid>
      <w:tr w:rsidR="003B526A" w:rsidRPr="002F5C0C" w14:paraId="5EE37745" w14:textId="77777777" w:rsidTr="00AF66FA">
        <w:trPr>
          <w:trHeight w:val="20"/>
        </w:trPr>
        <w:tc>
          <w:tcPr>
            <w:tcW w:w="1134" w:type="dxa"/>
            <w:vAlign w:val="center"/>
          </w:tcPr>
          <w:p w14:paraId="32A3C842" w14:textId="77777777" w:rsidR="003B526A" w:rsidRPr="002F5C0C" w:rsidRDefault="003B526A" w:rsidP="00AF66FA">
            <w:pPr>
              <w:jc w:val="center"/>
              <w:rPr>
                <w:szCs w:val="24"/>
              </w:rPr>
            </w:pPr>
            <w:r w:rsidRPr="002F5C0C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9780" w:type="dxa"/>
            <w:vAlign w:val="center"/>
          </w:tcPr>
          <w:p w14:paraId="50464CF0" w14:textId="77777777" w:rsidR="003B526A" w:rsidRPr="002F5C0C" w:rsidRDefault="003B526A" w:rsidP="00AF66FA">
            <w:pPr>
              <w:jc w:val="center"/>
              <w:rPr>
                <w:szCs w:val="24"/>
              </w:rPr>
            </w:pPr>
            <w:r w:rsidRPr="002F5C0C">
              <w:rPr>
                <w:b/>
                <w:bCs/>
                <w:color w:val="000000"/>
                <w:szCs w:val="24"/>
              </w:rPr>
              <w:t>Наименование </w:t>
            </w:r>
            <w:proofErr w:type="spellStart"/>
            <w:r w:rsidRPr="002F5C0C">
              <w:rPr>
                <w:b/>
                <w:bCs/>
                <w:color w:val="000000"/>
                <w:szCs w:val="24"/>
              </w:rPr>
              <w:t>ОДХ</w:t>
            </w:r>
            <w:proofErr w:type="spellEnd"/>
          </w:p>
        </w:tc>
        <w:tc>
          <w:tcPr>
            <w:tcW w:w="2552" w:type="dxa"/>
            <w:vAlign w:val="center"/>
          </w:tcPr>
          <w:p w14:paraId="34027F89" w14:textId="77777777" w:rsidR="003B526A" w:rsidRPr="002F5C0C" w:rsidRDefault="003B526A" w:rsidP="00AF66FA">
            <w:pPr>
              <w:jc w:val="center"/>
              <w:rPr>
                <w:szCs w:val="24"/>
              </w:rPr>
            </w:pPr>
            <w:r w:rsidRPr="002F5C0C">
              <w:rPr>
                <w:b/>
                <w:bCs/>
                <w:color w:val="000000"/>
                <w:szCs w:val="24"/>
              </w:rPr>
              <w:t>Вид работ</w:t>
            </w:r>
          </w:p>
        </w:tc>
      </w:tr>
      <w:tr w:rsidR="003B526A" w:rsidRPr="002F5C0C" w14:paraId="08189661" w14:textId="77777777" w:rsidTr="00AF66FA">
        <w:trPr>
          <w:trHeight w:val="20"/>
        </w:trPr>
        <w:tc>
          <w:tcPr>
            <w:tcW w:w="1134" w:type="dxa"/>
            <w:hideMark/>
          </w:tcPr>
          <w:p w14:paraId="57637D5D" w14:textId="77777777" w:rsidR="003B526A" w:rsidRPr="002F5C0C" w:rsidRDefault="003B526A" w:rsidP="00AF66FA">
            <w:pPr>
              <w:rPr>
                <w:szCs w:val="24"/>
              </w:rPr>
            </w:pPr>
            <w:r w:rsidRPr="002F5C0C">
              <w:rPr>
                <w:szCs w:val="24"/>
              </w:rPr>
              <w:t>1</w:t>
            </w:r>
          </w:p>
        </w:tc>
        <w:tc>
          <w:tcPr>
            <w:tcW w:w="9780" w:type="dxa"/>
            <w:hideMark/>
          </w:tcPr>
          <w:p w14:paraId="1ECD36D3" w14:textId="77777777" w:rsidR="003B526A" w:rsidRPr="002F5C0C" w:rsidRDefault="003B526A" w:rsidP="00AF66FA">
            <w:pPr>
              <w:rPr>
                <w:szCs w:val="24"/>
              </w:rPr>
            </w:pPr>
            <w:proofErr w:type="spellStart"/>
            <w:r w:rsidRPr="002F5C0C">
              <w:rPr>
                <w:szCs w:val="24"/>
              </w:rPr>
              <w:t>д.Ярцево</w:t>
            </w:r>
            <w:proofErr w:type="spellEnd"/>
            <w:r w:rsidRPr="002F5C0C">
              <w:rPr>
                <w:szCs w:val="24"/>
              </w:rPr>
              <w:t xml:space="preserve">. Дорога от </w:t>
            </w:r>
            <w:proofErr w:type="spellStart"/>
            <w:r w:rsidRPr="002F5C0C">
              <w:rPr>
                <w:szCs w:val="24"/>
              </w:rPr>
              <w:t>д.56</w:t>
            </w:r>
            <w:proofErr w:type="spellEnd"/>
            <w:r w:rsidRPr="002F5C0C">
              <w:rPr>
                <w:szCs w:val="24"/>
              </w:rPr>
              <w:t xml:space="preserve"> до </w:t>
            </w:r>
            <w:proofErr w:type="spellStart"/>
            <w:r w:rsidRPr="002F5C0C">
              <w:rPr>
                <w:szCs w:val="24"/>
              </w:rPr>
              <w:t>уч.342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41BCEE8E" w14:textId="77777777" w:rsidR="003B526A" w:rsidRPr="002F5C0C" w:rsidRDefault="003B526A" w:rsidP="00AF66FA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кущий ремонт</w:t>
            </w:r>
          </w:p>
        </w:tc>
      </w:tr>
      <w:tr w:rsidR="003B526A" w:rsidRPr="002F5C0C" w14:paraId="20A902AC" w14:textId="77777777" w:rsidTr="00AF66FA">
        <w:trPr>
          <w:trHeight w:val="20"/>
        </w:trPr>
        <w:tc>
          <w:tcPr>
            <w:tcW w:w="1134" w:type="dxa"/>
            <w:hideMark/>
          </w:tcPr>
          <w:p w14:paraId="324DC415" w14:textId="77777777" w:rsidR="003B526A" w:rsidRPr="002F5C0C" w:rsidRDefault="003B526A" w:rsidP="00AF66FA">
            <w:pPr>
              <w:rPr>
                <w:szCs w:val="24"/>
              </w:rPr>
            </w:pPr>
            <w:r w:rsidRPr="002F5C0C">
              <w:rPr>
                <w:szCs w:val="24"/>
              </w:rPr>
              <w:t>2</w:t>
            </w:r>
          </w:p>
        </w:tc>
        <w:tc>
          <w:tcPr>
            <w:tcW w:w="9780" w:type="dxa"/>
            <w:hideMark/>
          </w:tcPr>
          <w:p w14:paraId="6C681FFC" w14:textId="77777777" w:rsidR="003B526A" w:rsidRPr="002F5C0C" w:rsidRDefault="003B526A" w:rsidP="00AF66FA">
            <w:pPr>
              <w:rPr>
                <w:szCs w:val="24"/>
              </w:rPr>
            </w:pPr>
            <w:proofErr w:type="spellStart"/>
            <w:r w:rsidRPr="002F5C0C">
              <w:rPr>
                <w:szCs w:val="24"/>
              </w:rPr>
              <w:t>д.Ярцево</w:t>
            </w:r>
            <w:proofErr w:type="spellEnd"/>
            <w:r w:rsidRPr="002F5C0C">
              <w:rPr>
                <w:szCs w:val="24"/>
              </w:rPr>
              <w:t xml:space="preserve">. Дорога от </w:t>
            </w:r>
            <w:proofErr w:type="spellStart"/>
            <w:r w:rsidRPr="002F5C0C">
              <w:rPr>
                <w:szCs w:val="24"/>
              </w:rPr>
              <w:t>уч.342</w:t>
            </w:r>
            <w:proofErr w:type="spellEnd"/>
            <w:r w:rsidRPr="002F5C0C">
              <w:rPr>
                <w:szCs w:val="24"/>
              </w:rPr>
              <w:t xml:space="preserve"> до </w:t>
            </w:r>
            <w:proofErr w:type="spellStart"/>
            <w:r w:rsidRPr="002F5C0C">
              <w:rPr>
                <w:szCs w:val="24"/>
              </w:rPr>
              <w:t>уч.43</w:t>
            </w:r>
            <w:proofErr w:type="spellEnd"/>
          </w:p>
        </w:tc>
        <w:tc>
          <w:tcPr>
            <w:tcW w:w="2552" w:type="dxa"/>
            <w:hideMark/>
          </w:tcPr>
          <w:p w14:paraId="719FF5E3" w14:textId="77777777" w:rsidR="003B526A" w:rsidRPr="002F5C0C" w:rsidRDefault="003B526A" w:rsidP="00AF66FA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>Текущий ремонт</w:t>
            </w:r>
          </w:p>
        </w:tc>
      </w:tr>
      <w:tr w:rsidR="003B526A" w:rsidRPr="002F5C0C" w14:paraId="58A465BF" w14:textId="77777777" w:rsidTr="00AF66FA">
        <w:trPr>
          <w:trHeight w:val="20"/>
        </w:trPr>
        <w:tc>
          <w:tcPr>
            <w:tcW w:w="1134" w:type="dxa"/>
            <w:hideMark/>
          </w:tcPr>
          <w:p w14:paraId="0ED8480B" w14:textId="77777777" w:rsidR="003B526A" w:rsidRPr="002F5C0C" w:rsidRDefault="003B526A" w:rsidP="00AF66FA">
            <w:pPr>
              <w:rPr>
                <w:szCs w:val="24"/>
              </w:rPr>
            </w:pPr>
            <w:r w:rsidRPr="002F5C0C">
              <w:rPr>
                <w:szCs w:val="24"/>
              </w:rPr>
              <w:t>3</w:t>
            </w:r>
          </w:p>
        </w:tc>
        <w:tc>
          <w:tcPr>
            <w:tcW w:w="9780" w:type="dxa"/>
            <w:hideMark/>
          </w:tcPr>
          <w:p w14:paraId="1A509362" w14:textId="77777777" w:rsidR="003B526A" w:rsidRPr="002F5C0C" w:rsidRDefault="003B526A" w:rsidP="00AF66FA">
            <w:pPr>
              <w:rPr>
                <w:szCs w:val="24"/>
              </w:rPr>
            </w:pPr>
            <w:r w:rsidRPr="002F5C0C">
              <w:rPr>
                <w:szCs w:val="24"/>
              </w:rPr>
              <w:t xml:space="preserve">Дорога </w:t>
            </w:r>
            <w:proofErr w:type="spellStart"/>
            <w:r w:rsidRPr="002F5C0C">
              <w:rPr>
                <w:szCs w:val="24"/>
              </w:rPr>
              <w:t>ТСЖ</w:t>
            </w:r>
            <w:proofErr w:type="spellEnd"/>
            <w:r w:rsidRPr="002F5C0C">
              <w:rPr>
                <w:szCs w:val="24"/>
              </w:rPr>
              <w:t xml:space="preserve"> "Северянин"-</w:t>
            </w:r>
            <w:proofErr w:type="spellStart"/>
            <w:r w:rsidRPr="002F5C0C">
              <w:rPr>
                <w:szCs w:val="24"/>
              </w:rPr>
              <w:t>д.Пудово</w:t>
            </w:r>
            <w:proofErr w:type="spellEnd"/>
            <w:r w:rsidRPr="002F5C0C">
              <w:rPr>
                <w:szCs w:val="24"/>
              </w:rPr>
              <w:t>-</w:t>
            </w:r>
            <w:proofErr w:type="spellStart"/>
            <w:r w:rsidRPr="002F5C0C">
              <w:rPr>
                <w:szCs w:val="24"/>
              </w:rPr>
              <w:t>Сипягино-д.Акулово</w:t>
            </w:r>
            <w:proofErr w:type="spellEnd"/>
          </w:p>
        </w:tc>
        <w:tc>
          <w:tcPr>
            <w:tcW w:w="2552" w:type="dxa"/>
            <w:hideMark/>
          </w:tcPr>
          <w:p w14:paraId="2032D1B9" w14:textId="77777777" w:rsidR="003B526A" w:rsidRPr="002F5C0C" w:rsidRDefault="003B526A" w:rsidP="00AF66FA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>Текущий ремонт</w:t>
            </w:r>
          </w:p>
        </w:tc>
      </w:tr>
      <w:tr w:rsidR="003B526A" w:rsidRPr="002F5C0C" w14:paraId="3F1E620D" w14:textId="77777777" w:rsidTr="00AF66FA">
        <w:trPr>
          <w:trHeight w:val="20"/>
        </w:trPr>
        <w:tc>
          <w:tcPr>
            <w:tcW w:w="1134" w:type="dxa"/>
          </w:tcPr>
          <w:p w14:paraId="35E02B6D" w14:textId="77777777" w:rsidR="003B526A" w:rsidRPr="002F5C0C" w:rsidRDefault="003B526A" w:rsidP="00AF66FA">
            <w:pPr>
              <w:rPr>
                <w:szCs w:val="24"/>
              </w:rPr>
            </w:pPr>
            <w:r w:rsidRPr="002F5C0C">
              <w:rPr>
                <w:szCs w:val="24"/>
              </w:rPr>
              <w:t>4</w:t>
            </w:r>
          </w:p>
        </w:tc>
        <w:tc>
          <w:tcPr>
            <w:tcW w:w="9780" w:type="dxa"/>
          </w:tcPr>
          <w:p w14:paraId="73EEC2AC" w14:textId="77777777" w:rsidR="003B526A" w:rsidRPr="002F5C0C" w:rsidRDefault="003B526A" w:rsidP="00AF66FA">
            <w:pPr>
              <w:rPr>
                <w:szCs w:val="24"/>
              </w:rPr>
            </w:pPr>
            <w:proofErr w:type="spellStart"/>
            <w:r w:rsidRPr="002F5C0C">
              <w:rPr>
                <w:szCs w:val="24"/>
              </w:rPr>
              <w:t>пос.Секерино</w:t>
            </w:r>
            <w:proofErr w:type="spellEnd"/>
            <w:r w:rsidRPr="002F5C0C">
              <w:rPr>
                <w:szCs w:val="24"/>
              </w:rPr>
              <w:t xml:space="preserve">. Дорога от </w:t>
            </w:r>
            <w:proofErr w:type="spellStart"/>
            <w:r w:rsidRPr="002F5C0C">
              <w:rPr>
                <w:szCs w:val="24"/>
              </w:rPr>
              <w:t>д.1</w:t>
            </w:r>
            <w:proofErr w:type="spellEnd"/>
            <w:r w:rsidRPr="002F5C0C">
              <w:rPr>
                <w:szCs w:val="24"/>
              </w:rPr>
              <w:t xml:space="preserve"> до </w:t>
            </w:r>
            <w:proofErr w:type="spellStart"/>
            <w:r w:rsidRPr="002F5C0C">
              <w:rPr>
                <w:szCs w:val="24"/>
              </w:rPr>
              <w:t>д.2</w:t>
            </w:r>
            <w:proofErr w:type="spellEnd"/>
          </w:p>
        </w:tc>
        <w:tc>
          <w:tcPr>
            <w:tcW w:w="2552" w:type="dxa"/>
          </w:tcPr>
          <w:p w14:paraId="29AF24AA" w14:textId="77777777" w:rsidR="003B526A" w:rsidRPr="002F5C0C" w:rsidRDefault="003B526A" w:rsidP="00AF66FA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>Текущий ремонт</w:t>
            </w:r>
          </w:p>
        </w:tc>
      </w:tr>
      <w:tr w:rsidR="003B526A" w:rsidRPr="002F5C0C" w14:paraId="10F7304E" w14:textId="77777777" w:rsidTr="00AF66FA">
        <w:trPr>
          <w:trHeight w:val="20"/>
        </w:trPr>
        <w:tc>
          <w:tcPr>
            <w:tcW w:w="1134" w:type="dxa"/>
          </w:tcPr>
          <w:p w14:paraId="0BA473D4" w14:textId="77777777" w:rsidR="003B526A" w:rsidRPr="002F5C0C" w:rsidRDefault="003B526A" w:rsidP="00AF66FA">
            <w:pPr>
              <w:rPr>
                <w:szCs w:val="24"/>
              </w:rPr>
            </w:pPr>
            <w:r w:rsidRPr="002F5C0C">
              <w:rPr>
                <w:szCs w:val="24"/>
              </w:rPr>
              <w:t>5</w:t>
            </w:r>
          </w:p>
        </w:tc>
        <w:tc>
          <w:tcPr>
            <w:tcW w:w="9780" w:type="dxa"/>
          </w:tcPr>
          <w:p w14:paraId="3EFC3D18" w14:textId="77777777" w:rsidR="003B526A" w:rsidRPr="002F5C0C" w:rsidRDefault="003B526A" w:rsidP="00AF66FA">
            <w:pPr>
              <w:rPr>
                <w:szCs w:val="24"/>
              </w:rPr>
            </w:pPr>
            <w:proofErr w:type="spellStart"/>
            <w:r w:rsidRPr="002F5C0C">
              <w:rPr>
                <w:szCs w:val="24"/>
              </w:rPr>
              <w:t>пос.Шишкин</w:t>
            </w:r>
            <w:proofErr w:type="spellEnd"/>
            <w:r w:rsidRPr="002F5C0C">
              <w:rPr>
                <w:szCs w:val="24"/>
              </w:rPr>
              <w:t xml:space="preserve"> Лес, </w:t>
            </w:r>
            <w:proofErr w:type="spellStart"/>
            <w:r w:rsidRPr="002F5C0C">
              <w:rPr>
                <w:szCs w:val="24"/>
              </w:rPr>
              <w:t>ул.Заречная</w:t>
            </w:r>
            <w:proofErr w:type="spellEnd"/>
          </w:p>
        </w:tc>
        <w:tc>
          <w:tcPr>
            <w:tcW w:w="2552" w:type="dxa"/>
          </w:tcPr>
          <w:p w14:paraId="6DC09A95" w14:textId="77777777" w:rsidR="003B526A" w:rsidRPr="002F5C0C" w:rsidRDefault="003B526A" w:rsidP="00AF66FA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>Текущий ремонт</w:t>
            </w:r>
          </w:p>
        </w:tc>
      </w:tr>
      <w:tr w:rsidR="003B526A" w:rsidRPr="002F5C0C" w14:paraId="4B35E6CF" w14:textId="77777777" w:rsidTr="00AF66FA">
        <w:trPr>
          <w:trHeight w:val="20"/>
        </w:trPr>
        <w:tc>
          <w:tcPr>
            <w:tcW w:w="1134" w:type="dxa"/>
          </w:tcPr>
          <w:p w14:paraId="7604E2A5" w14:textId="77777777" w:rsidR="003B526A" w:rsidRPr="00935AB3" w:rsidRDefault="003B526A" w:rsidP="00AF66FA">
            <w:pPr>
              <w:rPr>
                <w:szCs w:val="24"/>
              </w:rPr>
            </w:pPr>
            <w:r w:rsidRPr="00935AB3">
              <w:rPr>
                <w:szCs w:val="24"/>
              </w:rPr>
              <w:t>6</w:t>
            </w:r>
          </w:p>
        </w:tc>
        <w:tc>
          <w:tcPr>
            <w:tcW w:w="9780" w:type="dxa"/>
          </w:tcPr>
          <w:p w14:paraId="3477CAA1" w14:textId="77777777" w:rsidR="003B526A" w:rsidRPr="00935AB3" w:rsidRDefault="003B526A" w:rsidP="00AF66FA">
            <w:pPr>
              <w:rPr>
                <w:szCs w:val="24"/>
              </w:rPr>
            </w:pPr>
            <w:proofErr w:type="spellStart"/>
            <w:r w:rsidRPr="00935AB3">
              <w:rPr>
                <w:szCs w:val="24"/>
              </w:rPr>
              <w:t>дер.Конаково</w:t>
            </w:r>
            <w:proofErr w:type="spellEnd"/>
            <w:r w:rsidRPr="00935AB3">
              <w:rPr>
                <w:szCs w:val="24"/>
              </w:rPr>
              <w:t xml:space="preserve">, </w:t>
            </w:r>
            <w:proofErr w:type="spellStart"/>
            <w:r w:rsidRPr="00935AB3">
              <w:rPr>
                <w:szCs w:val="24"/>
              </w:rPr>
              <w:t>ул.Конаково</w:t>
            </w:r>
            <w:proofErr w:type="spellEnd"/>
            <w:r w:rsidRPr="00935AB3">
              <w:rPr>
                <w:szCs w:val="24"/>
              </w:rPr>
              <w:t>-2</w:t>
            </w:r>
          </w:p>
        </w:tc>
        <w:tc>
          <w:tcPr>
            <w:tcW w:w="2552" w:type="dxa"/>
          </w:tcPr>
          <w:p w14:paraId="72A55189" w14:textId="77777777" w:rsidR="003B526A" w:rsidRPr="002F5C0C" w:rsidRDefault="003B526A" w:rsidP="00AF66FA">
            <w:pPr>
              <w:rPr>
                <w:color w:val="000000"/>
                <w:szCs w:val="24"/>
              </w:rPr>
            </w:pPr>
            <w:r w:rsidRPr="00935AB3">
              <w:rPr>
                <w:color w:val="000000"/>
                <w:szCs w:val="24"/>
              </w:rPr>
              <w:t>Текущий ремонт</w:t>
            </w:r>
          </w:p>
        </w:tc>
      </w:tr>
    </w:tbl>
    <w:p w14:paraId="1FB4D0DD" w14:textId="77777777" w:rsidR="00B87069" w:rsidRPr="00B71A97" w:rsidRDefault="00B87069" w:rsidP="00B87069">
      <w:pPr>
        <w:rPr>
          <w:b/>
          <w:szCs w:val="24"/>
        </w:rPr>
      </w:pPr>
    </w:p>
    <w:p w14:paraId="19CC362B" w14:textId="77777777" w:rsidR="00B87069" w:rsidRDefault="00B87069" w:rsidP="00B71A97">
      <w:pPr>
        <w:jc w:val="center"/>
        <w:rPr>
          <w:b/>
          <w:szCs w:val="24"/>
        </w:rPr>
      </w:pPr>
    </w:p>
    <w:p w14:paraId="5B56AE3A" w14:textId="77777777" w:rsidR="00B87069" w:rsidRDefault="00B87069" w:rsidP="00B71A97">
      <w:pPr>
        <w:jc w:val="center"/>
        <w:rPr>
          <w:b/>
          <w:szCs w:val="24"/>
        </w:rPr>
      </w:pPr>
    </w:p>
    <w:p w14:paraId="2766C75B" w14:textId="77777777" w:rsidR="00B87069" w:rsidRDefault="00B87069" w:rsidP="00B71A97">
      <w:pPr>
        <w:jc w:val="center"/>
        <w:rPr>
          <w:b/>
          <w:szCs w:val="24"/>
        </w:rPr>
      </w:pPr>
    </w:p>
    <w:p w14:paraId="2CFAB132" w14:textId="77777777" w:rsidR="00B87069" w:rsidRDefault="00B87069" w:rsidP="00B71A97">
      <w:pPr>
        <w:jc w:val="center"/>
        <w:rPr>
          <w:b/>
          <w:szCs w:val="24"/>
        </w:rPr>
      </w:pPr>
    </w:p>
    <w:p w14:paraId="286C9B6A" w14:textId="77777777" w:rsidR="00B87069" w:rsidRDefault="00B87069" w:rsidP="00B71A97">
      <w:pPr>
        <w:jc w:val="center"/>
        <w:rPr>
          <w:b/>
          <w:szCs w:val="24"/>
        </w:rPr>
      </w:pPr>
    </w:p>
    <w:p w14:paraId="6992F996" w14:textId="77777777" w:rsidR="00B87069" w:rsidRDefault="00B87069" w:rsidP="00B71A97">
      <w:pPr>
        <w:jc w:val="center"/>
        <w:rPr>
          <w:b/>
          <w:szCs w:val="24"/>
        </w:rPr>
      </w:pPr>
    </w:p>
    <w:p w14:paraId="467DE5A7" w14:textId="77777777" w:rsidR="00B87069" w:rsidRDefault="00B87069" w:rsidP="00B71A97">
      <w:pPr>
        <w:jc w:val="center"/>
        <w:rPr>
          <w:b/>
          <w:szCs w:val="24"/>
        </w:rPr>
      </w:pPr>
    </w:p>
    <w:p w14:paraId="66E022AA" w14:textId="77777777" w:rsidR="00B87069" w:rsidRDefault="00B87069" w:rsidP="00B71A97">
      <w:pPr>
        <w:jc w:val="center"/>
        <w:rPr>
          <w:b/>
          <w:szCs w:val="24"/>
        </w:rPr>
      </w:pPr>
    </w:p>
    <w:p w14:paraId="3F9EBC48" w14:textId="77777777" w:rsidR="00B87069" w:rsidRDefault="00B87069" w:rsidP="00B71A97">
      <w:pPr>
        <w:jc w:val="center"/>
        <w:rPr>
          <w:b/>
          <w:szCs w:val="24"/>
        </w:rPr>
      </w:pPr>
    </w:p>
    <w:p w14:paraId="47A9FEE8" w14:textId="77777777" w:rsidR="00B87069" w:rsidRDefault="00B87069" w:rsidP="00B71A97">
      <w:pPr>
        <w:jc w:val="center"/>
        <w:rPr>
          <w:b/>
          <w:szCs w:val="24"/>
        </w:rPr>
      </w:pPr>
    </w:p>
    <w:p w14:paraId="5FA4E192" w14:textId="77777777" w:rsidR="00B87069" w:rsidRDefault="00B87069" w:rsidP="00B71A97">
      <w:pPr>
        <w:jc w:val="center"/>
        <w:rPr>
          <w:b/>
          <w:szCs w:val="24"/>
        </w:rPr>
      </w:pPr>
    </w:p>
    <w:p w14:paraId="536E8F54" w14:textId="77777777" w:rsidR="00B87069" w:rsidRDefault="00B87069" w:rsidP="00B71A97">
      <w:pPr>
        <w:jc w:val="center"/>
        <w:rPr>
          <w:b/>
          <w:szCs w:val="24"/>
        </w:rPr>
      </w:pPr>
    </w:p>
    <w:p w14:paraId="537D7BEE" w14:textId="77777777" w:rsidR="00B87069" w:rsidRDefault="00B87069" w:rsidP="00B71A97">
      <w:pPr>
        <w:jc w:val="center"/>
        <w:rPr>
          <w:b/>
          <w:szCs w:val="24"/>
        </w:rPr>
      </w:pPr>
    </w:p>
    <w:p w14:paraId="4F0706E2" w14:textId="77777777" w:rsidR="00B87069" w:rsidRDefault="00B87069" w:rsidP="003B526A">
      <w:pPr>
        <w:rPr>
          <w:b/>
          <w:szCs w:val="24"/>
        </w:rPr>
      </w:pPr>
    </w:p>
    <w:p w14:paraId="5B9FFA05" w14:textId="77777777" w:rsidR="00B87069" w:rsidRDefault="00B87069" w:rsidP="00B71A97">
      <w:pPr>
        <w:jc w:val="center"/>
        <w:rPr>
          <w:b/>
          <w:szCs w:val="24"/>
        </w:rPr>
      </w:pPr>
    </w:p>
    <w:p w14:paraId="387DBEB1" w14:textId="77777777" w:rsidR="00844249" w:rsidRDefault="00844249" w:rsidP="00B71A97">
      <w:pPr>
        <w:jc w:val="center"/>
        <w:rPr>
          <w:b/>
          <w:szCs w:val="24"/>
        </w:rPr>
      </w:pPr>
    </w:p>
    <w:p w14:paraId="3685CB42" w14:textId="0411C174" w:rsidR="003F5BE5" w:rsidRDefault="003F5BE5" w:rsidP="003F5BE5">
      <w:pPr>
        <w:ind w:left="9204" w:firstLine="708"/>
      </w:pPr>
      <w:r>
        <w:lastRenderedPageBreak/>
        <w:t xml:space="preserve">   Приложение </w:t>
      </w:r>
      <w:r w:rsidR="003B526A">
        <w:t>2</w:t>
      </w:r>
    </w:p>
    <w:p w14:paraId="7709854F" w14:textId="4A1E54EF" w:rsidR="003F5BE5" w:rsidRDefault="003F5BE5" w:rsidP="003F5BE5">
      <w:pPr>
        <w:ind w:left="9912"/>
      </w:pPr>
      <w:r>
        <w:t xml:space="preserve">   к решению Совета депутатов </w:t>
      </w:r>
    </w:p>
    <w:p w14:paraId="45D37BC4" w14:textId="5E6E5777" w:rsidR="003F5BE5" w:rsidRDefault="003F5BE5" w:rsidP="003F5BE5">
      <w:pPr>
        <w:ind w:left="9912"/>
      </w:pPr>
      <w:r>
        <w:t xml:space="preserve">   поселения Михайлово-Ярцевское </w:t>
      </w:r>
    </w:p>
    <w:p w14:paraId="5D3FF168" w14:textId="52FD673C" w:rsidR="003F5BE5" w:rsidRDefault="003F5BE5" w:rsidP="003F5BE5">
      <w:pPr>
        <w:ind w:left="9204" w:firstLine="708"/>
      </w:pPr>
      <w:r>
        <w:t xml:space="preserve">   в городе Москве </w:t>
      </w:r>
    </w:p>
    <w:p w14:paraId="791D0F80" w14:textId="30D4E690" w:rsidR="003F5BE5" w:rsidRDefault="003F5BE5" w:rsidP="003F5BE5">
      <w:pPr>
        <w:ind w:left="9912"/>
      </w:pPr>
      <w:r>
        <w:t xml:space="preserve">   </w:t>
      </w:r>
      <w:r w:rsidRPr="009612AD">
        <w:t xml:space="preserve">от </w:t>
      </w:r>
      <w:r>
        <w:t>17</w:t>
      </w:r>
      <w:r w:rsidR="00935AB3">
        <w:t>.06.</w:t>
      </w:r>
      <w:r w:rsidRPr="009612AD">
        <w:t>2021г.№</w:t>
      </w:r>
      <w:r w:rsidR="00935AB3">
        <w:t>3</w:t>
      </w:r>
      <w:r w:rsidRPr="009612AD">
        <w:t>/</w:t>
      </w:r>
      <w:r w:rsidR="00935AB3">
        <w:t>7</w:t>
      </w:r>
    </w:p>
    <w:p w14:paraId="6BCE0C86" w14:textId="7DF32FDB" w:rsidR="00231741" w:rsidRDefault="00231741" w:rsidP="00B71A97">
      <w:pPr>
        <w:rPr>
          <w:b/>
          <w:szCs w:val="24"/>
        </w:rPr>
      </w:pPr>
    </w:p>
    <w:p w14:paraId="07A0E227" w14:textId="77777777" w:rsidR="00231741" w:rsidRDefault="00231741" w:rsidP="00B71A97">
      <w:pPr>
        <w:rPr>
          <w:b/>
          <w:szCs w:val="24"/>
        </w:rPr>
      </w:pPr>
    </w:p>
    <w:p w14:paraId="7793F2AB" w14:textId="77777777" w:rsidR="00231741" w:rsidRDefault="00231741" w:rsidP="00231741">
      <w:pPr>
        <w:jc w:val="right"/>
        <w:rPr>
          <w:rFonts w:ascii="Arial" w:hAnsi="Arial" w:cs="Arial"/>
          <w:sz w:val="20"/>
        </w:rPr>
      </w:pPr>
    </w:p>
    <w:p w14:paraId="01D18F46" w14:textId="77777777" w:rsidR="00231741" w:rsidRDefault="00231741" w:rsidP="00231741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0730C9" wp14:editId="0DE77513">
                <wp:simplePos x="0" y="0"/>
                <wp:positionH relativeFrom="column">
                  <wp:posOffset>6329045</wp:posOffset>
                </wp:positionH>
                <wp:positionV relativeFrom="paragraph">
                  <wp:posOffset>-262890</wp:posOffset>
                </wp:positionV>
                <wp:extent cx="2724150" cy="1403985"/>
                <wp:effectExtent l="0" t="0" r="19050" b="203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43EA" w14:textId="1BDA3430" w:rsidR="00231741" w:rsidRPr="002F5C0C" w:rsidRDefault="00231741" w:rsidP="00231741">
                            <w:pPr>
                              <w:rPr>
                                <w:szCs w:val="24"/>
                              </w:rPr>
                            </w:pPr>
                            <w:r w:rsidRPr="002F5C0C">
                              <w:rPr>
                                <w:szCs w:val="24"/>
                              </w:rPr>
                              <w:t xml:space="preserve">Приложение </w:t>
                            </w:r>
                            <w:r w:rsidR="003B526A">
                              <w:rPr>
                                <w:szCs w:val="24"/>
                              </w:rPr>
                              <w:t>6</w:t>
                            </w:r>
                          </w:p>
                          <w:p w14:paraId="1CFA4BF7" w14:textId="77777777" w:rsidR="00231741" w:rsidRPr="002F5C0C" w:rsidRDefault="00231741" w:rsidP="00231741">
                            <w:pPr>
                              <w:rPr>
                                <w:szCs w:val="24"/>
                              </w:rPr>
                            </w:pPr>
                            <w:r w:rsidRPr="002F5C0C">
                              <w:rPr>
                                <w:szCs w:val="24"/>
                              </w:rPr>
                              <w:t>к решению Совета депутатов</w:t>
                            </w:r>
                          </w:p>
                          <w:p w14:paraId="4941020B" w14:textId="77777777" w:rsidR="00231741" w:rsidRPr="002F5C0C" w:rsidRDefault="00231741" w:rsidP="00231741">
                            <w:pPr>
                              <w:rPr>
                                <w:szCs w:val="24"/>
                              </w:rPr>
                            </w:pPr>
                            <w:r w:rsidRPr="002F5C0C">
                              <w:rPr>
                                <w:szCs w:val="24"/>
                              </w:rPr>
                              <w:t xml:space="preserve">поселения Михайлово-Ярцевское </w:t>
                            </w:r>
                          </w:p>
                          <w:p w14:paraId="5DF84C7E" w14:textId="77777777" w:rsidR="00231741" w:rsidRPr="002F5C0C" w:rsidRDefault="00231741" w:rsidP="00231741">
                            <w:pPr>
                              <w:rPr>
                                <w:szCs w:val="24"/>
                              </w:rPr>
                            </w:pPr>
                            <w:r w:rsidRPr="002F5C0C">
                              <w:rPr>
                                <w:szCs w:val="24"/>
                              </w:rPr>
                              <w:t>в городе Москве от 05.11.2020 №4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730C9" id="Надпись 4" o:spid="_x0000_s1028" type="#_x0000_t202" style="position:absolute;left:0;text-align:left;margin-left:498.35pt;margin-top:-20.7pt;width:214.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" strokecolor="window">
                <v:textbox style="mso-fit-shape-to-text:t">
                  <w:txbxContent>
                    <w:p w14:paraId="5AC043EA" w14:textId="1BDA3430" w:rsidR="00231741" w:rsidRPr="002F5C0C" w:rsidRDefault="00231741" w:rsidP="00231741">
                      <w:pPr>
                        <w:rPr>
                          <w:szCs w:val="24"/>
                        </w:rPr>
                      </w:pPr>
                      <w:r w:rsidRPr="002F5C0C">
                        <w:rPr>
                          <w:szCs w:val="24"/>
                        </w:rPr>
                        <w:t xml:space="preserve">Приложение </w:t>
                      </w:r>
                      <w:r w:rsidR="003B526A">
                        <w:rPr>
                          <w:szCs w:val="24"/>
                        </w:rPr>
                        <w:t>6</w:t>
                      </w:r>
                    </w:p>
                    <w:p w14:paraId="1CFA4BF7" w14:textId="77777777" w:rsidR="00231741" w:rsidRPr="002F5C0C" w:rsidRDefault="00231741" w:rsidP="00231741">
                      <w:pPr>
                        <w:rPr>
                          <w:szCs w:val="24"/>
                        </w:rPr>
                      </w:pPr>
                      <w:r w:rsidRPr="002F5C0C">
                        <w:rPr>
                          <w:szCs w:val="24"/>
                        </w:rPr>
                        <w:t>к решению Совета депутатов</w:t>
                      </w:r>
                    </w:p>
                    <w:p w14:paraId="4941020B" w14:textId="77777777" w:rsidR="00231741" w:rsidRPr="002F5C0C" w:rsidRDefault="00231741" w:rsidP="00231741">
                      <w:pPr>
                        <w:rPr>
                          <w:szCs w:val="24"/>
                        </w:rPr>
                      </w:pPr>
                      <w:r w:rsidRPr="002F5C0C">
                        <w:rPr>
                          <w:szCs w:val="24"/>
                        </w:rPr>
                        <w:t xml:space="preserve">поселения Михайлово-Ярцевское </w:t>
                      </w:r>
                    </w:p>
                    <w:p w14:paraId="5DF84C7E" w14:textId="77777777" w:rsidR="00231741" w:rsidRPr="002F5C0C" w:rsidRDefault="00231741" w:rsidP="00231741">
                      <w:pPr>
                        <w:rPr>
                          <w:szCs w:val="24"/>
                        </w:rPr>
                      </w:pPr>
                      <w:r w:rsidRPr="002F5C0C">
                        <w:rPr>
                          <w:szCs w:val="24"/>
                        </w:rPr>
                        <w:t>в городе Москве от 05.11.2020 №4/15</w:t>
                      </w:r>
                    </w:p>
                  </w:txbxContent>
                </v:textbox>
              </v:shape>
            </w:pict>
          </mc:Fallback>
        </mc:AlternateContent>
      </w:r>
    </w:p>
    <w:p w14:paraId="5F721B5D" w14:textId="77777777" w:rsidR="00231741" w:rsidRDefault="00231741" w:rsidP="00231741">
      <w:pPr>
        <w:jc w:val="right"/>
        <w:rPr>
          <w:rFonts w:ascii="Arial" w:hAnsi="Arial" w:cs="Arial"/>
          <w:sz w:val="20"/>
        </w:rPr>
      </w:pPr>
    </w:p>
    <w:p w14:paraId="37909BB3" w14:textId="77777777" w:rsidR="00231741" w:rsidRDefault="00231741" w:rsidP="00231741">
      <w:pPr>
        <w:jc w:val="right"/>
        <w:rPr>
          <w:rFonts w:ascii="Arial" w:hAnsi="Arial" w:cs="Arial"/>
          <w:sz w:val="20"/>
        </w:rPr>
      </w:pPr>
    </w:p>
    <w:p w14:paraId="41B1F57F" w14:textId="77777777" w:rsidR="00231741" w:rsidRDefault="00231741" w:rsidP="00231741">
      <w:pPr>
        <w:jc w:val="right"/>
        <w:rPr>
          <w:rFonts w:ascii="Arial" w:hAnsi="Arial" w:cs="Arial"/>
          <w:sz w:val="20"/>
        </w:rPr>
      </w:pPr>
    </w:p>
    <w:p w14:paraId="6323F050" w14:textId="77777777" w:rsidR="00231741" w:rsidRDefault="00231741" w:rsidP="00231741">
      <w:pPr>
        <w:rPr>
          <w:rFonts w:ascii="Arial" w:hAnsi="Arial" w:cs="Arial"/>
          <w:b/>
          <w:szCs w:val="24"/>
          <w:highlight w:val="green"/>
        </w:rPr>
      </w:pPr>
    </w:p>
    <w:p w14:paraId="701576DF" w14:textId="77777777" w:rsidR="00AD5971" w:rsidRPr="00B71A97" w:rsidRDefault="00AD5971" w:rsidP="00AD5971">
      <w:pPr>
        <w:jc w:val="center"/>
        <w:rPr>
          <w:b/>
          <w:szCs w:val="24"/>
        </w:rPr>
      </w:pPr>
      <w:r w:rsidRPr="00B71A97">
        <w:rPr>
          <w:b/>
          <w:szCs w:val="24"/>
        </w:rPr>
        <w:t xml:space="preserve">Адресный перечень </w:t>
      </w:r>
    </w:p>
    <w:p w14:paraId="027E465F" w14:textId="77777777" w:rsidR="00AD5971" w:rsidRPr="00B71A97" w:rsidRDefault="00AD5971" w:rsidP="00AD5971">
      <w:pPr>
        <w:jc w:val="center"/>
        <w:rPr>
          <w:b/>
          <w:szCs w:val="24"/>
        </w:rPr>
      </w:pPr>
      <w:r w:rsidRPr="00B71A97">
        <w:rPr>
          <w:b/>
          <w:szCs w:val="24"/>
        </w:rPr>
        <w:t>благоустройства территории жилой застройки поселения Михайлово-Ярцевское в 2021 году</w:t>
      </w:r>
    </w:p>
    <w:p w14:paraId="415E652E" w14:textId="77777777" w:rsidR="00AD5971" w:rsidRPr="00B71A97" w:rsidRDefault="00AD5971" w:rsidP="00AD5971">
      <w:pPr>
        <w:jc w:val="center"/>
        <w:rPr>
          <w:b/>
          <w:szCs w:val="24"/>
        </w:rPr>
      </w:pPr>
    </w:p>
    <w:tbl>
      <w:tblPr>
        <w:tblW w:w="14197" w:type="dxa"/>
        <w:tblInd w:w="5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65"/>
        <w:gridCol w:w="9431"/>
        <w:gridCol w:w="22"/>
      </w:tblGrid>
      <w:tr w:rsidR="003B526A" w:rsidRPr="00B71A97" w14:paraId="38202969" w14:textId="77777777" w:rsidTr="00AF66FA">
        <w:trPr>
          <w:gridAfter w:val="1"/>
          <w:wAfter w:w="22" w:type="dxa"/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57C779E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305C635" w14:textId="77777777" w:rsidR="003B526A" w:rsidRPr="00B71A97" w:rsidRDefault="003B526A" w:rsidP="00AF66FA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Адрес объекта</w:t>
            </w:r>
          </w:p>
          <w:p w14:paraId="3F91C8FA" w14:textId="77777777" w:rsidR="003B526A" w:rsidRPr="00B71A97" w:rsidRDefault="003B526A" w:rsidP="00AF66FA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D8040C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3B526A" w:rsidRPr="00B71A97" w14:paraId="467EFF3E" w14:textId="77777777" w:rsidTr="00AF66FA">
        <w:trPr>
          <w:gridAfter w:val="1"/>
          <w:wAfter w:w="22" w:type="dxa"/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E16DF2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43BDB9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ровн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22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D22FC3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АБП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>, резинового покрытия на детской площадке</w:t>
            </w:r>
          </w:p>
        </w:tc>
      </w:tr>
      <w:tr w:rsidR="003B526A" w:rsidRPr="00B71A97" w14:paraId="6ABB7F75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12B83B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6326695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962FFB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 </w:t>
            </w:r>
          </w:p>
        </w:tc>
      </w:tr>
      <w:tr w:rsidR="003B526A" w:rsidRPr="00B71A97" w14:paraId="6521C8A4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158C16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AC0700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9957121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газона, установка урн</w:t>
            </w:r>
          </w:p>
        </w:tc>
      </w:tr>
      <w:tr w:rsidR="003B526A" w:rsidRPr="00B71A97" w14:paraId="1BFDE813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1B2A9F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93EF6F2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ровн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50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F946BF2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АБП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>, резинового покрытия на детской площадке</w:t>
            </w:r>
          </w:p>
        </w:tc>
      </w:tr>
      <w:tr w:rsidR="003B526A" w:rsidRPr="00B71A97" w14:paraId="169BFD4C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6BCED7A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8EF5396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667B7C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АБП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>, резинового покрытия на спортивной площадке</w:t>
            </w:r>
          </w:p>
        </w:tc>
      </w:tr>
      <w:tr w:rsidR="003B526A" w:rsidRPr="00B71A97" w14:paraId="1866D441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950F764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22FACAB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9FFE0FA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АБП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>, резинового покрытия на спортивной площадке</w:t>
            </w:r>
          </w:p>
        </w:tc>
      </w:tr>
      <w:tr w:rsidR="003B526A" w:rsidRPr="00B71A97" w14:paraId="6B4E23F1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BE977A3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69F80A2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0168737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3B526A" w:rsidRPr="00B71A97" w14:paraId="70144291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FC5C206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0B12231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798C9D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ановка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МАФ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>, скамеек, урн, установка ограждения</w:t>
            </w:r>
          </w:p>
        </w:tc>
      </w:tr>
      <w:tr w:rsidR="003B526A" w:rsidRPr="00B71A97" w14:paraId="25A4E566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44AA538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EB12897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D6EFB20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навеса для тренажеров</w:t>
            </w:r>
          </w:p>
        </w:tc>
      </w:tr>
      <w:tr w:rsidR="003B526A" w:rsidRPr="00B71A97" w14:paraId="7D0C1671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2014DC0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7109478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1C91A3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3B526A" w:rsidRPr="00B71A97" w14:paraId="2FB0C063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C5F365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175DC1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749CD0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зеленение</w:t>
            </w:r>
          </w:p>
        </w:tc>
      </w:tr>
      <w:tr w:rsidR="003B526A" w:rsidRPr="00B71A97" w14:paraId="5CFDD696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AD1743A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649BE1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BCD32A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3B526A" w:rsidRPr="00B71A97" w14:paraId="338815F9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1E1ABA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AF40A11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Акул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8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33065F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АБП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>, резиновое покрытие на детской площадке</w:t>
            </w:r>
          </w:p>
        </w:tc>
      </w:tr>
      <w:tr w:rsidR="003B526A" w:rsidRPr="00B71A97" w14:paraId="276B90C5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6BFB26C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2C9F39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1E4F3D8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спортивной площадке</w:t>
            </w:r>
          </w:p>
        </w:tc>
      </w:tr>
      <w:tr w:rsidR="003B526A" w:rsidRPr="00B71A97" w14:paraId="05983A6C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9DA43D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EB2ADBA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7BF6BD1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3B526A" w:rsidRPr="00B71A97" w14:paraId="732D5398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C0600B3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55A719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9F83C47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3B526A" w:rsidRPr="00B71A97" w14:paraId="7603E7EB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CECEC53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832FA9B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СНТ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«Красная Пахра», вблизи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Дровнино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6C4C69A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АБП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>, резинового покрытия, устройство ограждения на детской площадке</w:t>
            </w:r>
          </w:p>
        </w:tc>
      </w:tr>
      <w:tr w:rsidR="003B526A" w:rsidRPr="00B71A97" w14:paraId="5FE3A0AA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EE52AD2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8A864ED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F349923" w14:textId="77777777" w:rsidR="003B526A" w:rsidRPr="00B71A97" w:rsidRDefault="003B526A" w:rsidP="00AF66FA">
            <w:pPr>
              <w:rPr>
                <w:szCs w:val="24"/>
              </w:rPr>
            </w:pPr>
            <w:r w:rsidRPr="00B71A97">
              <w:rPr>
                <w:szCs w:val="24"/>
              </w:rPr>
              <w:t>Устройство дорожно-</w:t>
            </w:r>
            <w:proofErr w:type="spellStart"/>
            <w:r w:rsidRPr="00B71A97">
              <w:rPr>
                <w:szCs w:val="24"/>
              </w:rPr>
              <w:t>тропиночной</w:t>
            </w:r>
            <w:proofErr w:type="spellEnd"/>
            <w:r w:rsidRPr="00B71A97">
              <w:rPr>
                <w:szCs w:val="24"/>
              </w:rPr>
              <w:t xml:space="preserve"> сети</w:t>
            </w:r>
          </w:p>
        </w:tc>
      </w:tr>
      <w:tr w:rsidR="003B526A" w:rsidRPr="00B71A97" w14:paraId="58B86E29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A978881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5C822C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FAAC80" w14:textId="77777777" w:rsidR="003B526A" w:rsidRPr="00B71A97" w:rsidRDefault="003B526A" w:rsidP="00AF66FA">
            <w:pPr>
              <w:rPr>
                <w:szCs w:val="24"/>
              </w:rPr>
            </w:pPr>
            <w:r w:rsidRPr="00B71A97">
              <w:rPr>
                <w:szCs w:val="24"/>
              </w:rPr>
              <w:t>Устройство газона</w:t>
            </w:r>
          </w:p>
        </w:tc>
      </w:tr>
      <w:tr w:rsidR="003B526A" w:rsidRPr="00B71A97" w14:paraId="009E5582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66F58F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6E7408C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пос. Шишкин лес, д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15а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A40D49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Ремонт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АБП</w:t>
            </w:r>
            <w:proofErr w:type="spellEnd"/>
          </w:p>
        </w:tc>
      </w:tr>
      <w:tr w:rsidR="003B526A" w:rsidRPr="00B71A97" w14:paraId="50B877B5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43013D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6937707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д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Новомихайловско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50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–</w:t>
            </w:r>
          </w:p>
          <w:p w14:paraId="6249FBC4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 д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Ис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24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4C7F32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3B526A" w:rsidRPr="00B71A97" w14:paraId="15691D48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FD52CBA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021AA78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ул. Заречная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695A1B2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й площадке</w:t>
            </w:r>
          </w:p>
        </w:tc>
      </w:tr>
      <w:tr w:rsidR="003B526A" w:rsidRPr="00B71A97" w14:paraId="0C3D58E6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C95110B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DBBD48B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9D5DAF3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3B526A" w:rsidRPr="00B71A97" w14:paraId="62BFB548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8882102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9671F13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41FCB1B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3B526A" w:rsidRPr="00B71A97" w14:paraId="11462803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F9A6943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11C534F1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58CAFEE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ановка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МАФ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>, парковых диванов, урн</w:t>
            </w:r>
          </w:p>
        </w:tc>
      </w:tr>
      <w:tr w:rsidR="003B526A" w:rsidRPr="00B71A97" w14:paraId="7C28EAD8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B79B9CE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7D9EEF4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. Ярцево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EB0B553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АБП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покрытия на спортивной площадке</w:t>
            </w:r>
          </w:p>
        </w:tc>
      </w:tr>
      <w:tr w:rsidR="003B526A" w:rsidRPr="00B71A97" w14:paraId="02BFFAA9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8C65B6D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CAE4148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д.Плесково-ТСХ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вблизи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МКД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влд.9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к.1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40B5B72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АБП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покрытия на спортивной площадке</w:t>
            </w:r>
          </w:p>
        </w:tc>
      </w:tr>
      <w:tr w:rsidR="003B526A" w:rsidRPr="00B71A97" w14:paraId="64491F59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9FFDB7F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794502A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пос. Шишкин лес, вблизи дома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36А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FD40823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граждение мастерских</w:t>
            </w:r>
          </w:p>
        </w:tc>
      </w:tr>
      <w:tr w:rsidR="003B526A" w:rsidRPr="00B71A97" w14:paraId="2C20A949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444841A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338CD36E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стр.28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97F1B6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обелиска</w:t>
            </w:r>
          </w:p>
        </w:tc>
      </w:tr>
      <w:tr w:rsidR="003B526A" w:rsidRPr="00B71A97" w14:paraId="18EEDCA4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C0B2B02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37DF598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34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243AA74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лестницы с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поручними</w:t>
            </w:r>
            <w:proofErr w:type="spellEnd"/>
          </w:p>
        </w:tc>
      </w:tr>
      <w:tr w:rsidR="003B526A" w:rsidRPr="00B71A97" w14:paraId="62EB4669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1E933168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FDB349B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стр.31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77DDF45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Выполнение работ по благоустройству мастерских</w:t>
            </w:r>
          </w:p>
        </w:tc>
      </w:tr>
      <w:tr w:rsidR="003B526A" w:rsidRPr="00B71A97" w14:paraId="1A6BD340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6F91D02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DDAC106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22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2BE137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лестницы с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поручними</w:t>
            </w:r>
            <w:proofErr w:type="spellEnd"/>
          </w:p>
        </w:tc>
      </w:tr>
      <w:tr w:rsidR="003B526A" w:rsidRPr="00B71A97" w14:paraId="3D0BE165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3593F0AD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785000E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16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5FDF72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3B526A" w:rsidRPr="00B71A97" w14:paraId="72CFF2BD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BD2B663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DABAD83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21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2C4140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тротуара</w:t>
            </w:r>
          </w:p>
        </w:tc>
      </w:tr>
      <w:tr w:rsidR="003B526A" w:rsidRPr="00B71A97" w14:paraId="032E68B0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EA0293C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15A9DEA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пос. Шишкин лес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13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23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C68FFEA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</w:t>
            </w:r>
          </w:p>
        </w:tc>
      </w:tr>
      <w:tr w:rsidR="003B526A" w:rsidRPr="00B71A97" w14:paraId="1FD99D23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672CFA7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1D94F77D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20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6E73B44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основанием</w:t>
            </w:r>
          </w:p>
        </w:tc>
      </w:tr>
      <w:tr w:rsidR="003B526A" w:rsidRPr="00B71A97" w14:paraId="72B57298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A6DFDE2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8B1D3D1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дер. Лужки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145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17D790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а тротуара, цветочного оформления и озеленения</w:t>
            </w:r>
          </w:p>
        </w:tc>
      </w:tr>
      <w:tr w:rsidR="003B526A" w:rsidRPr="00B71A97" w14:paraId="219F67A9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5FA35C5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AED867B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Акул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Деш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ос.д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/о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лес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Дровн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Заболоть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ис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Лужки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ос.Михайловског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ничества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с.Михайловско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Новомихайловско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Пудово-Сипяг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ос.Секер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Сенькино-Секер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Терех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Ярцево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54CF433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5441285C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62B63779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037B05F0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Содержание и ремонт стендов</w:t>
            </w:r>
          </w:p>
        </w:tc>
      </w:tr>
      <w:tr w:rsidR="003B526A" w:rsidRPr="00B71A97" w14:paraId="0ECECAB6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B587CF5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CBEB68C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B6DCFEF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Изготовление и установка информационных табличек</w:t>
            </w:r>
          </w:p>
        </w:tc>
      </w:tr>
      <w:tr w:rsidR="003B526A" w:rsidRPr="00B71A97" w14:paraId="5FB1D421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435527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8267303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дер.Ис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ул.Ис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-2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103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171C9F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водоперелив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трубы</w:t>
            </w:r>
          </w:p>
        </w:tc>
      </w:tr>
      <w:tr w:rsidR="003B526A" w:rsidRPr="00B71A97" w14:paraId="5B76817D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23E40F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FF0E6C5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D1ECCE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зеленение территории</w:t>
            </w:r>
          </w:p>
        </w:tc>
      </w:tr>
      <w:tr w:rsidR="003B526A" w:rsidRPr="00B71A97" w14:paraId="068B070A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526C67" w14:textId="77777777" w:rsidR="003B526A" w:rsidRPr="00B71A97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lastRenderedPageBreak/>
              <w:t>2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1159D03" w14:textId="77777777" w:rsidR="003B526A" w:rsidRPr="00B71A97" w:rsidRDefault="003B526A" w:rsidP="00AF66F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5353DA7" w14:textId="77777777" w:rsidR="003B526A" w:rsidRPr="00B71A97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Изготовление и установка информационных щитов и стендов</w:t>
            </w:r>
          </w:p>
        </w:tc>
      </w:tr>
      <w:tr w:rsidR="003B526A" w:rsidRPr="00B71A97" w14:paraId="2F2E9CA8" w14:textId="77777777" w:rsidTr="00AF66FA">
        <w:trPr>
          <w:gridAfter w:val="1"/>
          <w:wAfter w:w="22" w:type="dxa"/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E99B62B" w14:textId="77777777" w:rsidR="003B526A" w:rsidRPr="008B5486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 w:rsidRPr="008B5486">
              <w:rPr>
                <w:rFonts w:eastAsia="Calibri"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9EE578E" w14:textId="77777777" w:rsidR="003B526A" w:rsidRPr="008B5486" w:rsidRDefault="003B526A" w:rsidP="00AF66FA">
            <w:pPr>
              <w:rPr>
                <w:bCs/>
                <w:color w:val="000000"/>
                <w:szCs w:val="24"/>
              </w:rPr>
            </w:pPr>
            <w:proofErr w:type="spellStart"/>
            <w:r w:rsidRPr="008B5486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8B5486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8B5486">
              <w:rPr>
                <w:bCs/>
                <w:color w:val="000000"/>
                <w:szCs w:val="24"/>
              </w:rPr>
              <w:t>стр.40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7A1A473" w14:textId="77777777" w:rsidR="003B526A" w:rsidRPr="008B5486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B5486">
              <w:rPr>
                <w:rFonts w:eastAsia="Calibri"/>
                <w:bCs/>
                <w:color w:val="000000"/>
                <w:szCs w:val="24"/>
              </w:rPr>
              <w:t>Изготовление и установка памятн</w:t>
            </w:r>
            <w:r>
              <w:rPr>
                <w:rFonts w:eastAsia="Calibri"/>
                <w:bCs/>
                <w:color w:val="000000"/>
                <w:szCs w:val="24"/>
              </w:rPr>
              <w:t>ого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знак</w:t>
            </w:r>
            <w:r>
              <w:rPr>
                <w:rFonts w:eastAsia="Calibri"/>
                <w:bCs/>
                <w:color w:val="000000"/>
                <w:szCs w:val="24"/>
              </w:rPr>
              <w:t>а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«Капсула времени» на территории поселения Михайлово-Ярцевское</w:t>
            </w:r>
          </w:p>
        </w:tc>
      </w:tr>
      <w:tr w:rsidR="003B526A" w:rsidRPr="00B71A97" w14:paraId="43B9CFEE" w14:textId="77777777" w:rsidTr="00AF66FA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A3C9A72" w14:textId="77777777" w:rsidR="003B526A" w:rsidRPr="00B87069" w:rsidRDefault="003B526A" w:rsidP="00AF6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1FDD0D7" w14:textId="77777777" w:rsidR="003B526A" w:rsidRPr="008B5486" w:rsidRDefault="003B526A" w:rsidP="00AF66FA">
            <w:pPr>
              <w:rPr>
                <w:bCs/>
                <w:color w:val="000000"/>
                <w:szCs w:val="24"/>
              </w:rPr>
            </w:pPr>
            <w:proofErr w:type="spellStart"/>
            <w:r w:rsidRPr="003B2808">
              <w:rPr>
                <w:szCs w:val="24"/>
              </w:rPr>
              <w:t>д.Новомихайловское</w:t>
            </w:r>
            <w:proofErr w:type="spellEnd"/>
            <w:r w:rsidRPr="003B2808">
              <w:rPr>
                <w:szCs w:val="24"/>
              </w:rPr>
              <w:t xml:space="preserve"> (общественное пространство)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41C89C" w14:textId="77777777" w:rsidR="003B526A" w:rsidRPr="008B5486" w:rsidRDefault="003B526A" w:rsidP="00AF66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B5486">
              <w:rPr>
                <w:rFonts w:eastAsia="Calibri"/>
                <w:bCs/>
                <w:color w:val="000000"/>
                <w:szCs w:val="24"/>
              </w:rPr>
              <w:t>Изготовление и установка памятн</w:t>
            </w:r>
            <w:r>
              <w:rPr>
                <w:rFonts w:eastAsia="Calibri"/>
                <w:bCs/>
                <w:color w:val="000000"/>
                <w:szCs w:val="24"/>
              </w:rPr>
              <w:t>ого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знак</w:t>
            </w:r>
            <w:r>
              <w:rPr>
                <w:rFonts w:eastAsia="Calibri"/>
                <w:bCs/>
                <w:color w:val="000000"/>
                <w:szCs w:val="24"/>
              </w:rPr>
              <w:t>а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«Аллея Победы» на территории поселения Михайлово-Ярцевское</w:t>
            </w:r>
          </w:p>
        </w:tc>
      </w:tr>
      <w:tr w:rsidR="003B526A" w:rsidRPr="00844249" w14:paraId="23484D23" w14:textId="77777777" w:rsidTr="00AF6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709" w:type="dxa"/>
            <w:vAlign w:val="center"/>
          </w:tcPr>
          <w:p w14:paraId="4A6AAD56" w14:textId="77777777" w:rsidR="003B526A" w:rsidRPr="003B2808" w:rsidRDefault="003B526A" w:rsidP="00AF66FA">
            <w:pPr>
              <w:jc w:val="center"/>
              <w:rPr>
                <w:szCs w:val="24"/>
              </w:rPr>
            </w:pPr>
            <w:r w:rsidRPr="003B2808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4035" w:type="dxa"/>
            <w:gridSpan w:val="2"/>
            <w:vAlign w:val="center"/>
          </w:tcPr>
          <w:p w14:paraId="798887D7" w14:textId="77777777" w:rsidR="003B526A" w:rsidRPr="003B2808" w:rsidRDefault="003B526A" w:rsidP="00AF66FA">
            <w:pPr>
              <w:rPr>
                <w:szCs w:val="24"/>
              </w:rPr>
            </w:pPr>
            <w:proofErr w:type="spellStart"/>
            <w:r w:rsidRPr="003B2808">
              <w:rPr>
                <w:szCs w:val="24"/>
              </w:rPr>
              <w:t>д.Новомихайловское</w:t>
            </w:r>
            <w:proofErr w:type="spellEnd"/>
            <w:r w:rsidRPr="003B2808">
              <w:rPr>
                <w:szCs w:val="24"/>
              </w:rPr>
              <w:t xml:space="preserve"> (общественное пространство)</w:t>
            </w:r>
          </w:p>
        </w:tc>
        <w:tc>
          <w:tcPr>
            <w:tcW w:w="9453" w:type="dxa"/>
            <w:gridSpan w:val="2"/>
          </w:tcPr>
          <w:p w14:paraId="05D04DE0" w14:textId="77777777" w:rsidR="003B526A" w:rsidRPr="00844249" w:rsidRDefault="003B526A" w:rsidP="00AF66FA">
            <w:pPr>
              <w:rPr>
                <w:szCs w:val="24"/>
              </w:rPr>
            </w:pPr>
            <w:r w:rsidRPr="00844249">
              <w:rPr>
                <w:szCs w:val="24"/>
              </w:rPr>
              <w:t>И</w:t>
            </w:r>
            <w:r>
              <w:rPr>
                <w:szCs w:val="24"/>
              </w:rPr>
              <w:t>з</w:t>
            </w:r>
            <w:r w:rsidRPr="00844249">
              <w:rPr>
                <w:szCs w:val="24"/>
              </w:rPr>
              <w:t xml:space="preserve">готовление </w:t>
            </w:r>
            <w:proofErr w:type="spellStart"/>
            <w:r w:rsidRPr="00844249">
              <w:rPr>
                <w:szCs w:val="24"/>
              </w:rPr>
              <w:t>ПСД</w:t>
            </w:r>
            <w:proofErr w:type="spellEnd"/>
            <w:r w:rsidRPr="00844249">
              <w:rPr>
                <w:szCs w:val="24"/>
              </w:rPr>
              <w:t xml:space="preserve"> и </w:t>
            </w:r>
            <w:proofErr w:type="spellStart"/>
            <w:r w:rsidRPr="00844249">
              <w:rPr>
                <w:szCs w:val="24"/>
              </w:rPr>
              <w:t>геоподосновы</w:t>
            </w:r>
            <w:proofErr w:type="spellEnd"/>
            <w:r w:rsidRPr="00844249">
              <w:rPr>
                <w:szCs w:val="24"/>
              </w:rPr>
              <w:t xml:space="preserve"> на изготовление навеса городошной пл</w:t>
            </w:r>
            <w:r>
              <w:rPr>
                <w:szCs w:val="24"/>
              </w:rPr>
              <w:t>о</w:t>
            </w:r>
            <w:r w:rsidRPr="00844249">
              <w:rPr>
                <w:szCs w:val="24"/>
              </w:rPr>
              <w:t>щадки</w:t>
            </w:r>
          </w:p>
        </w:tc>
      </w:tr>
      <w:tr w:rsidR="003B526A" w:rsidRPr="003B2808" w14:paraId="5F9D22F3" w14:textId="77777777" w:rsidTr="00AF6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709" w:type="dxa"/>
            <w:vAlign w:val="center"/>
          </w:tcPr>
          <w:p w14:paraId="27C40B7D" w14:textId="77777777" w:rsidR="003B526A" w:rsidRPr="003B2808" w:rsidRDefault="003B526A" w:rsidP="00AF66FA">
            <w:pPr>
              <w:jc w:val="center"/>
              <w:rPr>
                <w:szCs w:val="24"/>
              </w:rPr>
            </w:pPr>
            <w:r w:rsidRPr="003B2808">
              <w:rPr>
                <w:szCs w:val="24"/>
              </w:rPr>
              <w:t>2</w:t>
            </w:r>
            <w:r>
              <w:rPr>
                <w:szCs w:val="24"/>
              </w:rPr>
              <w:t>8</w:t>
            </w:r>
          </w:p>
        </w:tc>
        <w:tc>
          <w:tcPr>
            <w:tcW w:w="4035" w:type="dxa"/>
            <w:gridSpan w:val="2"/>
            <w:vAlign w:val="center"/>
          </w:tcPr>
          <w:p w14:paraId="26F970BC" w14:textId="77777777" w:rsidR="003B526A" w:rsidRPr="003B2808" w:rsidRDefault="003B526A" w:rsidP="00AF66FA">
            <w:pPr>
              <w:rPr>
                <w:szCs w:val="24"/>
              </w:rPr>
            </w:pPr>
            <w:r w:rsidRPr="003B2808">
              <w:rPr>
                <w:szCs w:val="24"/>
              </w:rPr>
              <w:t xml:space="preserve">г. Москва, п. Михайлово-Ярцевское, пос. Шишкин Лес, </w:t>
            </w:r>
            <w:proofErr w:type="spellStart"/>
            <w:r w:rsidRPr="003B2808">
              <w:rPr>
                <w:szCs w:val="24"/>
              </w:rPr>
              <w:t>стр.40</w:t>
            </w:r>
            <w:proofErr w:type="spellEnd"/>
          </w:p>
        </w:tc>
        <w:tc>
          <w:tcPr>
            <w:tcW w:w="9453" w:type="dxa"/>
            <w:gridSpan w:val="2"/>
          </w:tcPr>
          <w:p w14:paraId="4A66AA39" w14:textId="77777777" w:rsidR="003B526A" w:rsidRPr="003B2808" w:rsidRDefault="003B526A" w:rsidP="00AF66FA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Обелиска погибшим воинам в годы Великой Отечественной войны</w:t>
            </w:r>
          </w:p>
        </w:tc>
      </w:tr>
      <w:tr w:rsidR="003B526A" w:rsidRPr="003B2808" w14:paraId="637AB948" w14:textId="77777777" w:rsidTr="00AF6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709" w:type="dxa"/>
            <w:vAlign w:val="center"/>
          </w:tcPr>
          <w:p w14:paraId="2A52A0BE" w14:textId="77777777" w:rsidR="003B526A" w:rsidRPr="003B2808" w:rsidRDefault="003B526A" w:rsidP="00AF66FA">
            <w:pPr>
              <w:jc w:val="center"/>
              <w:rPr>
                <w:szCs w:val="24"/>
              </w:rPr>
            </w:pPr>
            <w:r w:rsidRPr="003B2808">
              <w:rPr>
                <w:szCs w:val="24"/>
              </w:rPr>
              <w:t>2</w:t>
            </w:r>
            <w:r>
              <w:rPr>
                <w:szCs w:val="24"/>
              </w:rPr>
              <w:t>9</w:t>
            </w:r>
          </w:p>
        </w:tc>
        <w:tc>
          <w:tcPr>
            <w:tcW w:w="4035" w:type="dxa"/>
            <w:gridSpan w:val="2"/>
            <w:vAlign w:val="center"/>
          </w:tcPr>
          <w:p w14:paraId="3EED520B" w14:textId="77777777" w:rsidR="003B526A" w:rsidRPr="003B2808" w:rsidRDefault="003B526A" w:rsidP="00AF66FA">
            <w:pPr>
              <w:rPr>
                <w:szCs w:val="24"/>
              </w:rPr>
            </w:pPr>
            <w:r w:rsidRPr="003B2808">
              <w:rPr>
                <w:szCs w:val="24"/>
              </w:rPr>
              <w:t>г. Москва, п. Михайлово-</w:t>
            </w:r>
            <w:proofErr w:type="gramStart"/>
            <w:r w:rsidRPr="003B2808">
              <w:rPr>
                <w:szCs w:val="24"/>
              </w:rPr>
              <w:t>Ярцевское,  дер.</w:t>
            </w:r>
            <w:proofErr w:type="gramEnd"/>
            <w:r w:rsidRPr="003B2808">
              <w:rPr>
                <w:szCs w:val="24"/>
              </w:rPr>
              <w:t xml:space="preserve"> Сенькино-</w:t>
            </w:r>
            <w:proofErr w:type="spellStart"/>
            <w:r w:rsidRPr="003B2808">
              <w:rPr>
                <w:szCs w:val="24"/>
              </w:rPr>
              <w:t>Секерино</w:t>
            </w:r>
            <w:proofErr w:type="spellEnd"/>
          </w:p>
        </w:tc>
        <w:tc>
          <w:tcPr>
            <w:tcW w:w="9453" w:type="dxa"/>
            <w:gridSpan w:val="2"/>
          </w:tcPr>
          <w:p w14:paraId="3171529A" w14:textId="77777777" w:rsidR="003B526A" w:rsidRPr="003B2808" w:rsidRDefault="003B526A" w:rsidP="00AF66FA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Обелиска погибшим воинам в годы Великой Отечественной войны</w:t>
            </w:r>
          </w:p>
        </w:tc>
      </w:tr>
      <w:tr w:rsidR="003B526A" w14:paraId="71A9EC0B" w14:textId="77777777" w:rsidTr="00AF6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7622E91A" w14:textId="77777777" w:rsidR="003B526A" w:rsidRPr="003B2808" w:rsidRDefault="003B526A" w:rsidP="00AF66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035" w:type="dxa"/>
            <w:gridSpan w:val="2"/>
            <w:vAlign w:val="center"/>
          </w:tcPr>
          <w:p w14:paraId="34558481" w14:textId="77777777" w:rsidR="003B526A" w:rsidRPr="003B2808" w:rsidRDefault="003B526A" w:rsidP="00AF66FA">
            <w:pPr>
              <w:rPr>
                <w:szCs w:val="24"/>
              </w:rPr>
            </w:pPr>
            <w:r w:rsidRPr="003B2808">
              <w:rPr>
                <w:szCs w:val="24"/>
              </w:rPr>
              <w:t>г. Москва, п. Михайлово-</w:t>
            </w:r>
            <w:proofErr w:type="gramStart"/>
            <w:r w:rsidRPr="003B2808">
              <w:rPr>
                <w:szCs w:val="24"/>
              </w:rPr>
              <w:t>Ярцевское,  с.</w:t>
            </w:r>
            <w:proofErr w:type="gramEnd"/>
            <w:r w:rsidRPr="003B2808">
              <w:rPr>
                <w:szCs w:val="24"/>
              </w:rPr>
              <w:t xml:space="preserve"> Михайловское</w:t>
            </w:r>
          </w:p>
        </w:tc>
        <w:tc>
          <w:tcPr>
            <w:tcW w:w="9453" w:type="dxa"/>
            <w:gridSpan w:val="2"/>
          </w:tcPr>
          <w:p w14:paraId="4FC91EA8" w14:textId="77777777" w:rsidR="003B526A" w:rsidRPr="003B2808" w:rsidRDefault="003B526A" w:rsidP="00AF66FA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Братской могилы, памятник Скорбящей матери</w:t>
            </w:r>
          </w:p>
        </w:tc>
      </w:tr>
      <w:tr w:rsidR="003B526A" w14:paraId="63199296" w14:textId="77777777" w:rsidTr="00AF6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1ED15A1C" w14:textId="77777777" w:rsidR="003B526A" w:rsidRDefault="003B526A" w:rsidP="00AF66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4035" w:type="dxa"/>
            <w:gridSpan w:val="2"/>
            <w:vAlign w:val="center"/>
          </w:tcPr>
          <w:p w14:paraId="607A9E3D" w14:textId="77777777" w:rsidR="003B526A" w:rsidRPr="003B2808" w:rsidRDefault="003B526A" w:rsidP="00AF66FA">
            <w:pPr>
              <w:rPr>
                <w:szCs w:val="24"/>
              </w:rPr>
            </w:pPr>
            <w:r>
              <w:rPr>
                <w:szCs w:val="24"/>
              </w:rPr>
              <w:t>д. Конаково</w:t>
            </w:r>
          </w:p>
        </w:tc>
        <w:tc>
          <w:tcPr>
            <w:tcW w:w="9453" w:type="dxa"/>
            <w:gridSpan w:val="2"/>
          </w:tcPr>
          <w:p w14:paraId="5B158198" w14:textId="77777777" w:rsidR="003B526A" w:rsidRPr="003B2808" w:rsidRDefault="003B526A" w:rsidP="00AF66FA">
            <w:pPr>
              <w:rPr>
                <w:szCs w:val="24"/>
              </w:rPr>
            </w:pPr>
            <w:r>
              <w:rPr>
                <w:szCs w:val="24"/>
              </w:rPr>
              <w:t xml:space="preserve">Концепция комплексного благоустройства территории по адресу: </w:t>
            </w:r>
            <w:r w:rsidRPr="00B15DE6">
              <w:rPr>
                <w:szCs w:val="24"/>
              </w:rPr>
              <w:t xml:space="preserve">г. Москва, п. Михайлово-Ярцевское, </w:t>
            </w:r>
            <w:proofErr w:type="spellStart"/>
            <w:r w:rsidRPr="00B15DE6">
              <w:rPr>
                <w:szCs w:val="24"/>
              </w:rPr>
              <w:t>д</w:t>
            </w:r>
            <w:r>
              <w:rPr>
                <w:szCs w:val="24"/>
              </w:rPr>
              <w:t>ер</w:t>
            </w:r>
            <w:r w:rsidRPr="00B15DE6">
              <w:rPr>
                <w:szCs w:val="24"/>
              </w:rPr>
              <w:t>.</w:t>
            </w:r>
            <w:r>
              <w:rPr>
                <w:szCs w:val="24"/>
              </w:rPr>
              <w:t>Конаково</w:t>
            </w:r>
            <w:proofErr w:type="spellEnd"/>
          </w:p>
        </w:tc>
      </w:tr>
      <w:tr w:rsidR="003B526A" w14:paraId="1362C50D" w14:textId="77777777" w:rsidTr="00AF6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671973AF" w14:textId="77777777" w:rsidR="003B526A" w:rsidRDefault="003B526A" w:rsidP="00AF66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035" w:type="dxa"/>
            <w:gridSpan w:val="2"/>
            <w:vAlign w:val="center"/>
          </w:tcPr>
          <w:p w14:paraId="5677EFB1" w14:textId="77777777" w:rsidR="003B526A" w:rsidRPr="003B2808" w:rsidRDefault="003B526A" w:rsidP="00AF66FA">
            <w:pPr>
              <w:rPr>
                <w:szCs w:val="24"/>
              </w:rPr>
            </w:pPr>
            <w:r>
              <w:rPr>
                <w:szCs w:val="24"/>
              </w:rPr>
              <w:t>д. Конаково</w:t>
            </w:r>
          </w:p>
        </w:tc>
        <w:tc>
          <w:tcPr>
            <w:tcW w:w="9453" w:type="dxa"/>
            <w:gridSpan w:val="2"/>
          </w:tcPr>
          <w:p w14:paraId="52334173" w14:textId="77777777" w:rsidR="003B526A" w:rsidRPr="003B2808" w:rsidRDefault="003B526A" w:rsidP="00AF66F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деревная</w:t>
            </w:r>
            <w:proofErr w:type="spellEnd"/>
            <w:r>
              <w:rPr>
                <w:szCs w:val="24"/>
              </w:rPr>
              <w:t xml:space="preserve"> топографическая съемка территории по адресу: </w:t>
            </w:r>
            <w:r w:rsidRPr="00B15DE6">
              <w:rPr>
                <w:szCs w:val="24"/>
              </w:rPr>
              <w:t xml:space="preserve">г. Москва, п. Михайлово-Ярцевское, </w:t>
            </w:r>
            <w:proofErr w:type="spellStart"/>
            <w:r w:rsidRPr="00B15DE6">
              <w:rPr>
                <w:szCs w:val="24"/>
              </w:rPr>
              <w:t>д</w:t>
            </w:r>
            <w:r>
              <w:rPr>
                <w:szCs w:val="24"/>
              </w:rPr>
              <w:t>ер</w:t>
            </w:r>
            <w:r w:rsidRPr="00B15DE6">
              <w:rPr>
                <w:szCs w:val="24"/>
              </w:rPr>
              <w:t>.</w:t>
            </w:r>
            <w:r>
              <w:rPr>
                <w:szCs w:val="24"/>
              </w:rPr>
              <w:t>Конаково</w:t>
            </w:r>
            <w:proofErr w:type="spellEnd"/>
          </w:p>
        </w:tc>
      </w:tr>
      <w:tr w:rsidR="003B526A" w14:paraId="7B14A876" w14:textId="77777777" w:rsidTr="00AF6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4F2E4941" w14:textId="77777777" w:rsidR="003B526A" w:rsidRDefault="003B526A" w:rsidP="00AF66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035" w:type="dxa"/>
            <w:gridSpan w:val="2"/>
            <w:vAlign w:val="center"/>
          </w:tcPr>
          <w:p w14:paraId="3DBD3208" w14:textId="77777777" w:rsidR="003B526A" w:rsidRPr="003B2808" w:rsidRDefault="003B526A" w:rsidP="00AF66FA">
            <w:pPr>
              <w:rPr>
                <w:szCs w:val="24"/>
              </w:rPr>
            </w:pPr>
            <w:r w:rsidRPr="003B2808">
              <w:rPr>
                <w:szCs w:val="24"/>
              </w:rPr>
              <w:t>пос. Шишкин Лес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.21</w:t>
            </w:r>
            <w:proofErr w:type="spellEnd"/>
          </w:p>
        </w:tc>
        <w:tc>
          <w:tcPr>
            <w:tcW w:w="9453" w:type="dxa"/>
            <w:gridSpan w:val="2"/>
          </w:tcPr>
          <w:p w14:paraId="1E353A92" w14:textId="77777777" w:rsidR="003B526A" w:rsidRPr="003B2808" w:rsidRDefault="003B526A" w:rsidP="00AF66FA">
            <w:pPr>
              <w:rPr>
                <w:szCs w:val="24"/>
              </w:rPr>
            </w:pPr>
            <w:r>
              <w:rPr>
                <w:szCs w:val="24"/>
              </w:rPr>
              <w:t>Закупка и посадка кустарников</w:t>
            </w:r>
          </w:p>
        </w:tc>
      </w:tr>
      <w:tr w:rsidR="003B526A" w14:paraId="0A053C10" w14:textId="77777777" w:rsidTr="00AF6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628FA443" w14:textId="77777777" w:rsidR="003B526A" w:rsidRPr="00935AB3" w:rsidRDefault="003B526A" w:rsidP="00AF66FA">
            <w:pPr>
              <w:jc w:val="center"/>
              <w:rPr>
                <w:szCs w:val="24"/>
              </w:rPr>
            </w:pPr>
            <w:r w:rsidRPr="00935AB3">
              <w:rPr>
                <w:szCs w:val="24"/>
              </w:rPr>
              <w:t>34</w:t>
            </w:r>
          </w:p>
        </w:tc>
        <w:tc>
          <w:tcPr>
            <w:tcW w:w="4035" w:type="dxa"/>
            <w:gridSpan w:val="2"/>
            <w:vAlign w:val="center"/>
          </w:tcPr>
          <w:p w14:paraId="3B9D7FAC" w14:textId="77777777" w:rsidR="003B526A" w:rsidRPr="00935AB3" w:rsidRDefault="003B526A" w:rsidP="00AF66FA">
            <w:pPr>
              <w:rPr>
                <w:szCs w:val="24"/>
              </w:rPr>
            </w:pPr>
            <w:proofErr w:type="spellStart"/>
            <w:r w:rsidRPr="00935AB3">
              <w:rPr>
                <w:szCs w:val="24"/>
              </w:rPr>
              <w:t>СНТ</w:t>
            </w:r>
            <w:proofErr w:type="spellEnd"/>
            <w:r w:rsidRPr="00935AB3">
              <w:rPr>
                <w:szCs w:val="24"/>
              </w:rPr>
              <w:t xml:space="preserve"> «Красная Пахра»</w:t>
            </w:r>
          </w:p>
        </w:tc>
        <w:tc>
          <w:tcPr>
            <w:tcW w:w="9453" w:type="dxa"/>
            <w:gridSpan w:val="2"/>
          </w:tcPr>
          <w:p w14:paraId="2437C174" w14:textId="77777777" w:rsidR="003B526A" w:rsidRPr="00935AB3" w:rsidRDefault="003B526A" w:rsidP="00AF66FA">
            <w:pPr>
              <w:rPr>
                <w:szCs w:val="24"/>
              </w:rPr>
            </w:pPr>
            <w:r w:rsidRPr="00935AB3">
              <w:rPr>
                <w:szCs w:val="24"/>
              </w:rPr>
              <w:t>Установка ограждения</w:t>
            </w:r>
          </w:p>
        </w:tc>
      </w:tr>
    </w:tbl>
    <w:p w14:paraId="74C70B78" w14:textId="77777777" w:rsidR="00231741" w:rsidRDefault="00231741" w:rsidP="00231741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05919DB1" w14:textId="77777777" w:rsidR="00231741" w:rsidRPr="002F5C0C" w:rsidRDefault="00231741" w:rsidP="00231741">
      <w:pPr>
        <w:jc w:val="center"/>
        <w:rPr>
          <w:szCs w:val="24"/>
        </w:rPr>
      </w:pPr>
    </w:p>
    <w:p w14:paraId="13B7E357" w14:textId="10994864" w:rsidR="00231741" w:rsidRDefault="00231741" w:rsidP="00B71A97">
      <w:pPr>
        <w:rPr>
          <w:b/>
          <w:szCs w:val="24"/>
        </w:rPr>
      </w:pPr>
    </w:p>
    <w:p w14:paraId="637AD840" w14:textId="77777777" w:rsidR="00231741" w:rsidRPr="00B71A97" w:rsidRDefault="00231741" w:rsidP="00B71A97">
      <w:pPr>
        <w:rPr>
          <w:b/>
          <w:szCs w:val="24"/>
        </w:rPr>
      </w:pPr>
    </w:p>
    <w:sectPr w:rsidR="00231741" w:rsidRPr="00B71A97" w:rsidSect="00823A96"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36709" w14:textId="77777777" w:rsidR="0029756E" w:rsidRDefault="0029756E" w:rsidP="003C474A">
      <w:r>
        <w:separator/>
      </w:r>
    </w:p>
  </w:endnote>
  <w:endnote w:type="continuationSeparator" w:id="0">
    <w:p w14:paraId="3DA010D4" w14:textId="77777777" w:rsidR="0029756E" w:rsidRDefault="0029756E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6682" w14:textId="789981AE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B526A">
      <w:rPr>
        <w:noProof/>
      </w:rPr>
      <w:t>3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8D30F" w14:textId="77777777" w:rsidR="0029756E" w:rsidRDefault="0029756E" w:rsidP="003C474A">
      <w:r>
        <w:separator/>
      </w:r>
    </w:p>
  </w:footnote>
  <w:footnote w:type="continuationSeparator" w:id="0">
    <w:p w14:paraId="0714C392" w14:textId="77777777" w:rsidR="0029756E" w:rsidRDefault="0029756E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63"/>
    <w:rsid w:val="000026DE"/>
    <w:rsid w:val="0000521D"/>
    <w:rsid w:val="00012054"/>
    <w:rsid w:val="00012BA1"/>
    <w:rsid w:val="00014877"/>
    <w:rsid w:val="000177A6"/>
    <w:rsid w:val="000321DF"/>
    <w:rsid w:val="00045024"/>
    <w:rsid w:val="00045686"/>
    <w:rsid w:val="000602B8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46F5"/>
    <w:rsid w:val="000E6256"/>
    <w:rsid w:val="000F27A1"/>
    <w:rsid w:val="000F5868"/>
    <w:rsid w:val="000F7472"/>
    <w:rsid w:val="00100FB7"/>
    <w:rsid w:val="0010436E"/>
    <w:rsid w:val="001055D1"/>
    <w:rsid w:val="00107250"/>
    <w:rsid w:val="001178E1"/>
    <w:rsid w:val="001302AF"/>
    <w:rsid w:val="0013522E"/>
    <w:rsid w:val="001353D1"/>
    <w:rsid w:val="00136A38"/>
    <w:rsid w:val="0015485F"/>
    <w:rsid w:val="00154E03"/>
    <w:rsid w:val="00155BBE"/>
    <w:rsid w:val="0015709B"/>
    <w:rsid w:val="001606A4"/>
    <w:rsid w:val="0016423A"/>
    <w:rsid w:val="00173634"/>
    <w:rsid w:val="001769E5"/>
    <w:rsid w:val="00193B6E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E1ADC"/>
    <w:rsid w:val="001E2FB8"/>
    <w:rsid w:val="001E7709"/>
    <w:rsid w:val="001F2BF6"/>
    <w:rsid w:val="00201472"/>
    <w:rsid w:val="00202F48"/>
    <w:rsid w:val="00211720"/>
    <w:rsid w:val="00211E23"/>
    <w:rsid w:val="00214C1D"/>
    <w:rsid w:val="00216BEA"/>
    <w:rsid w:val="00224788"/>
    <w:rsid w:val="00224FC1"/>
    <w:rsid w:val="0022580E"/>
    <w:rsid w:val="00231741"/>
    <w:rsid w:val="002350AA"/>
    <w:rsid w:val="00240A5B"/>
    <w:rsid w:val="00241E64"/>
    <w:rsid w:val="00242728"/>
    <w:rsid w:val="00263CA2"/>
    <w:rsid w:val="00264A3C"/>
    <w:rsid w:val="00267E9F"/>
    <w:rsid w:val="00277E83"/>
    <w:rsid w:val="00281EDB"/>
    <w:rsid w:val="00283F7B"/>
    <w:rsid w:val="0029234A"/>
    <w:rsid w:val="0029319C"/>
    <w:rsid w:val="0029492E"/>
    <w:rsid w:val="0029677E"/>
    <w:rsid w:val="00296AF6"/>
    <w:rsid w:val="0029756E"/>
    <w:rsid w:val="002A6338"/>
    <w:rsid w:val="002B03CF"/>
    <w:rsid w:val="002B0A1E"/>
    <w:rsid w:val="002B663F"/>
    <w:rsid w:val="002C7E78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341DF"/>
    <w:rsid w:val="00345FF0"/>
    <w:rsid w:val="0035274B"/>
    <w:rsid w:val="00362D76"/>
    <w:rsid w:val="0037547A"/>
    <w:rsid w:val="0038396F"/>
    <w:rsid w:val="003A43AE"/>
    <w:rsid w:val="003B2808"/>
    <w:rsid w:val="003B526A"/>
    <w:rsid w:val="003C474A"/>
    <w:rsid w:val="003C6E6B"/>
    <w:rsid w:val="003D1D20"/>
    <w:rsid w:val="003D340B"/>
    <w:rsid w:val="003D6397"/>
    <w:rsid w:val="003E1643"/>
    <w:rsid w:val="003E1B2C"/>
    <w:rsid w:val="003E751B"/>
    <w:rsid w:val="003F5BE5"/>
    <w:rsid w:val="003F74FD"/>
    <w:rsid w:val="00403CC5"/>
    <w:rsid w:val="00407E94"/>
    <w:rsid w:val="00411FD8"/>
    <w:rsid w:val="0042515A"/>
    <w:rsid w:val="00433674"/>
    <w:rsid w:val="0043442F"/>
    <w:rsid w:val="004367D2"/>
    <w:rsid w:val="0044418F"/>
    <w:rsid w:val="004502BE"/>
    <w:rsid w:val="00450DEA"/>
    <w:rsid w:val="00466E7B"/>
    <w:rsid w:val="004843F8"/>
    <w:rsid w:val="004A3BB2"/>
    <w:rsid w:val="004A3F86"/>
    <w:rsid w:val="004B4D69"/>
    <w:rsid w:val="004C16DA"/>
    <w:rsid w:val="004C1F63"/>
    <w:rsid w:val="004E232C"/>
    <w:rsid w:val="004E7AFD"/>
    <w:rsid w:val="004F1B99"/>
    <w:rsid w:val="004F7423"/>
    <w:rsid w:val="00501D45"/>
    <w:rsid w:val="00510142"/>
    <w:rsid w:val="0051149A"/>
    <w:rsid w:val="005123F0"/>
    <w:rsid w:val="0051410B"/>
    <w:rsid w:val="005177A3"/>
    <w:rsid w:val="00530CE4"/>
    <w:rsid w:val="005469C7"/>
    <w:rsid w:val="00551234"/>
    <w:rsid w:val="005557D2"/>
    <w:rsid w:val="005575A5"/>
    <w:rsid w:val="00561BF0"/>
    <w:rsid w:val="00580F68"/>
    <w:rsid w:val="00585286"/>
    <w:rsid w:val="00591B7E"/>
    <w:rsid w:val="005B0AF1"/>
    <w:rsid w:val="005B3BDE"/>
    <w:rsid w:val="005B502D"/>
    <w:rsid w:val="005D25E3"/>
    <w:rsid w:val="005D2A09"/>
    <w:rsid w:val="005E50C9"/>
    <w:rsid w:val="005F056B"/>
    <w:rsid w:val="005F3B4B"/>
    <w:rsid w:val="005F67E1"/>
    <w:rsid w:val="005F760D"/>
    <w:rsid w:val="00604929"/>
    <w:rsid w:val="00614CB0"/>
    <w:rsid w:val="00616D72"/>
    <w:rsid w:val="0063005F"/>
    <w:rsid w:val="00630A32"/>
    <w:rsid w:val="00630E7A"/>
    <w:rsid w:val="00633D2B"/>
    <w:rsid w:val="006425DB"/>
    <w:rsid w:val="00643EEC"/>
    <w:rsid w:val="0064444E"/>
    <w:rsid w:val="0064608C"/>
    <w:rsid w:val="00652C5F"/>
    <w:rsid w:val="0065380E"/>
    <w:rsid w:val="006630F2"/>
    <w:rsid w:val="00663E79"/>
    <w:rsid w:val="006723A5"/>
    <w:rsid w:val="00675735"/>
    <w:rsid w:val="00696DCB"/>
    <w:rsid w:val="006A07C3"/>
    <w:rsid w:val="006A36D1"/>
    <w:rsid w:val="006A75CE"/>
    <w:rsid w:val="006B097D"/>
    <w:rsid w:val="006B18A8"/>
    <w:rsid w:val="006D39F4"/>
    <w:rsid w:val="006E0672"/>
    <w:rsid w:val="006E39A0"/>
    <w:rsid w:val="006F3A60"/>
    <w:rsid w:val="006F3BC3"/>
    <w:rsid w:val="00716597"/>
    <w:rsid w:val="00721CD8"/>
    <w:rsid w:val="007337B2"/>
    <w:rsid w:val="007423F3"/>
    <w:rsid w:val="00751642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2D55"/>
    <w:rsid w:val="007A4AB9"/>
    <w:rsid w:val="007A599F"/>
    <w:rsid w:val="007A7E5E"/>
    <w:rsid w:val="007B284B"/>
    <w:rsid w:val="007B2DEC"/>
    <w:rsid w:val="007B6E69"/>
    <w:rsid w:val="007B71A0"/>
    <w:rsid w:val="007D22C2"/>
    <w:rsid w:val="007D3194"/>
    <w:rsid w:val="007D3E52"/>
    <w:rsid w:val="007D7F66"/>
    <w:rsid w:val="007E1DB4"/>
    <w:rsid w:val="007E6591"/>
    <w:rsid w:val="007F0D68"/>
    <w:rsid w:val="00800F70"/>
    <w:rsid w:val="00805F95"/>
    <w:rsid w:val="00823A96"/>
    <w:rsid w:val="00826309"/>
    <w:rsid w:val="008265A7"/>
    <w:rsid w:val="0082768A"/>
    <w:rsid w:val="0083514C"/>
    <w:rsid w:val="00844249"/>
    <w:rsid w:val="00845D0B"/>
    <w:rsid w:val="00847120"/>
    <w:rsid w:val="008674B1"/>
    <w:rsid w:val="00887051"/>
    <w:rsid w:val="008907F1"/>
    <w:rsid w:val="00890AAC"/>
    <w:rsid w:val="008918D8"/>
    <w:rsid w:val="00896F13"/>
    <w:rsid w:val="008A2183"/>
    <w:rsid w:val="008A32EF"/>
    <w:rsid w:val="008A5771"/>
    <w:rsid w:val="008B5486"/>
    <w:rsid w:val="008C6421"/>
    <w:rsid w:val="008C7BBB"/>
    <w:rsid w:val="008D1652"/>
    <w:rsid w:val="008D3AE5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35AB3"/>
    <w:rsid w:val="00943444"/>
    <w:rsid w:val="009447B5"/>
    <w:rsid w:val="009506DC"/>
    <w:rsid w:val="00955B7D"/>
    <w:rsid w:val="009612AD"/>
    <w:rsid w:val="00963DD8"/>
    <w:rsid w:val="00967438"/>
    <w:rsid w:val="00974D57"/>
    <w:rsid w:val="00976963"/>
    <w:rsid w:val="00982990"/>
    <w:rsid w:val="00983053"/>
    <w:rsid w:val="0099030B"/>
    <w:rsid w:val="00992A48"/>
    <w:rsid w:val="009A4399"/>
    <w:rsid w:val="009A494A"/>
    <w:rsid w:val="009B2055"/>
    <w:rsid w:val="009B4169"/>
    <w:rsid w:val="009B7F79"/>
    <w:rsid w:val="009D1980"/>
    <w:rsid w:val="009D4E4F"/>
    <w:rsid w:val="009E3677"/>
    <w:rsid w:val="009F62C6"/>
    <w:rsid w:val="00A0202B"/>
    <w:rsid w:val="00A031BD"/>
    <w:rsid w:val="00A10FC1"/>
    <w:rsid w:val="00A12393"/>
    <w:rsid w:val="00A13EDE"/>
    <w:rsid w:val="00A15B87"/>
    <w:rsid w:val="00A3039E"/>
    <w:rsid w:val="00A34B33"/>
    <w:rsid w:val="00A35064"/>
    <w:rsid w:val="00A417B7"/>
    <w:rsid w:val="00A57CEB"/>
    <w:rsid w:val="00A627B2"/>
    <w:rsid w:val="00A6576B"/>
    <w:rsid w:val="00A6767A"/>
    <w:rsid w:val="00A733D7"/>
    <w:rsid w:val="00A81103"/>
    <w:rsid w:val="00A84580"/>
    <w:rsid w:val="00A86E27"/>
    <w:rsid w:val="00A901A4"/>
    <w:rsid w:val="00A91C7A"/>
    <w:rsid w:val="00A9274B"/>
    <w:rsid w:val="00A93551"/>
    <w:rsid w:val="00A948BC"/>
    <w:rsid w:val="00A97951"/>
    <w:rsid w:val="00AB0C4B"/>
    <w:rsid w:val="00AD5971"/>
    <w:rsid w:val="00AE0AA4"/>
    <w:rsid w:val="00AE397E"/>
    <w:rsid w:val="00AE489F"/>
    <w:rsid w:val="00AF051F"/>
    <w:rsid w:val="00AF5F7A"/>
    <w:rsid w:val="00B073AD"/>
    <w:rsid w:val="00B15DE6"/>
    <w:rsid w:val="00B24448"/>
    <w:rsid w:val="00B247AA"/>
    <w:rsid w:val="00B311E3"/>
    <w:rsid w:val="00B3729B"/>
    <w:rsid w:val="00B51314"/>
    <w:rsid w:val="00B52D2D"/>
    <w:rsid w:val="00B53809"/>
    <w:rsid w:val="00B60AA0"/>
    <w:rsid w:val="00B61DA1"/>
    <w:rsid w:val="00B64288"/>
    <w:rsid w:val="00B71A97"/>
    <w:rsid w:val="00B72A4A"/>
    <w:rsid w:val="00B74408"/>
    <w:rsid w:val="00B76571"/>
    <w:rsid w:val="00B77394"/>
    <w:rsid w:val="00B80305"/>
    <w:rsid w:val="00B86791"/>
    <w:rsid w:val="00B86C8D"/>
    <w:rsid w:val="00B87069"/>
    <w:rsid w:val="00B935DA"/>
    <w:rsid w:val="00B93D2F"/>
    <w:rsid w:val="00BA0FAD"/>
    <w:rsid w:val="00BA1460"/>
    <w:rsid w:val="00BA22FE"/>
    <w:rsid w:val="00BA25C5"/>
    <w:rsid w:val="00BA3A5E"/>
    <w:rsid w:val="00BA7098"/>
    <w:rsid w:val="00BB0A92"/>
    <w:rsid w:val="00BC1F42"/>
    <w:rsid w:val="00BC4B00"/>
    <w:rsid w:val="00BC6612"/>
    <w:rsid w:val="00BD53FE"/>
    <w:rsid w:val="00BE3805"/>
    <w:rsid w:val="00BE3C54"/>
    <w:rsid w:val="00C00A43"/>
    <w:rsid w:val="00C02270"/>
    <w:rsid w:val="00C03186"/>
    <w:rsid w:val="00C04558"/>
    <w:rsid w:val="00C12C15"/>
    <w:rsid w:val="00C155C2"/>
    <w:rsid w:val="00C35553"/>
    <w:rsid w:val="00C369F5"/>
    <w:rsid w:val="00C4402A"/>
    <w:rsid w:val="00C445FF"/>
    <w:rsid w:val="00C47F0C"/>
    <w:rsid w:val="00C51AA1"/>
    <w:rsid w:val="00C52DF3"/>
    <w:rsid w:val="00C63734"/>
    <w:rsid w:val="00C67179"/>
    <w:rsid w:val="00C74AC2"/>
    <w:rsid w:val="00C878F4"/>
    <w:rsid w:val="00CA0836"/>
    <w:rsid w:val="00CA3822"/>
    <w:rsid w:val="00CA5084"/>
    <w:rsid w:val="00CB1FBE"/>
    <w:rsid w:val="00CB373E"/>
    <w:rsid w:val="00CB4D73"/>
    <w:rsid w:val="00CC0555"/>
    <w:rsid w:val="00CC500D"/>
    <w:rsid w:val="00CD07D1"/>
    <w:rsid w:val="00CD526F"/>
    <w:rsid w:val="00CF2275"/>
    <w:rsid w:val="00CF280A"/>
    <w:rsid w:val="00D010B6"/>
    <w:rsid w:val="00D0214F"/>
    <w:rsid w:val="00D07A0B"/>
    <w:rsid w:val="00D24069"/>
    <w:rsid w:val="00D248BA"/>
    <w:rsid w:val="00D271E8"/>
    <w:rsid w:val="00D31211"/>
    <w:rsid w:val="00D3182D"/>
    <w:rsid w:val="00D34430"/>
    <w:rsid w:val="00D40643"/>
    <w:rsid w:val="00D45AFF"/>
    <w:rsid w:val="00D56609"/>
    <w:rsid w:val="00D56AD1"/>
    <w:rsid w:val="00D7687E"/>
    <w:rsid w:val="00D76B70"/>
    <w:rsid w:val="00DA0BF0"/>
    <w:rsid w:val="00DA6FD8"/>
    <w:rsid w:val="00DD10D9"/>
    <w:rsid w:val="00DE4965"/>
    <w:rsid w:val="00DE534F"/>
    <w:rsid w:val="00DE6D64"/>
    <w:rsid w:val="00DF18F6"/>
    <w:rsid w:val="00DF379B"/>
    <w:rsid w:val="00DF3911"/>
    <w:rsid w:val="00E12369"/>
    <w:rsid w:val="00E149F8"/>
    <w:rsid w:val="00E1506B"/>
    <w:rsid w:val="00E2246D"/>
    <w:rsid w:val="00E23BF5"/>
    <w:rsid w:val="00E26274"/>
    <w:rsid w:val="00E36D3D"/>
    <w:rsid w:val="00E54F57"/>
    <w:rsid w:val="00E55493"/>
    <w:rsid w:val="00E638A8"/>
    <w:rsid w:val="00E6462A"/>
    <w:rsid w:val="00E651DE"/>
    <w:rsid w:val="00E705A7"/>
    <w:rsid w:val="00E73FCF"/>
    <w:rsid w:val="00E90A24"/>
    <w:rsid w:val="00E91376"/>
    <w:rsid w:val="00E9250A"/>
    <w:rsid w:val="00E93455"/>
    <w:rsid w:val="00E957FA"/>
    <w:rsid w:val="00E97235"/>
    <w:rsid w:val="00E97D59"/>
    <w:rsid w:val="00EA06C0"/>
    <w:rsid w:val="00EA172C"/>
    <w:rsid w:val="00EA7515"/>
    <w:rsid w:val="00EB1F3D"/>
    <w:rsid w:val="00EC49FC"/>
    <w:rsid w:val="00EC6E7F"/>
    <w:rsid w:val="00ED303D"/>
    <w:rsid w:val="00ED60D4"/>
    <w:rsid w:val="00EE0132"/>
    <w:rsid w:val="00EE2F2D"/>
    <w:rsid w:val="00EE4104"/>
    <w:rsid w:val="00EE63D7"/>
    <w:rsid w:val="00EF5700"/>
    <w:rsid w:val="00EF6321"/>
    <w:rsid w:val="00F05DDF"/>
    <w:rsid w:val="00F17E91"/>
    <w:rsid w:val="00F20B06"/>
    <w:rsid w:val="00F2510B"/>
    <w:rsid w:val="00F26E1E"/>
    <w:rsid w:val="00F3067F"/>
    <w:rsid w:val="00F534C7"/>
    <w:rsid w:val="00F6287F"/>
    <w:rsid w:val="00F62BCF"/>
    <w:rsid w:val="00F818F6"/>
    <w:rsid w:val="00F90AA0"/>
    <w:rsid w:val="00F9641C"/>
    <w:rsid w:val="00FA299A"/>
    <w:rsid w:val="00FA35CB"/>
    <w:rsid w:val="00FB1316"/>
    <w:rsid w:val="00FC0737"/>
    <w:rsid w:val="00FC1ED7"/>
    <w:rsid w:val="00FC7B65"/>
    <w:rsid w:val="00FD2E3B"/>
    <w:rsid w:val="00FE259A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2A180711-B3AE-472F-B0A7-19549FF8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rsid w:val="00AB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locked/>
    <w:rsid w:val="008E4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24E0-0E56-42CD-BE9F-3C9CB6BE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6-24T10:36:00Z</cp:lastPrinted>
  <dcterms:created xsi:type="dcterms:W3CDTF">2021-06-10T12:43:00Z</dcterms:created>
  <dcterms:modified xsi:type="dcterms:W3CDTF">2021-06-24T10:41:00Z</dcterms:modified>
</cp:coreProperties>
</file>